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6106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55E1DB9A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n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ng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Belgaum-590018</w:t>
      </w:r>
    </w:p>
    <w:p w14:paraId="54B2742B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IN"/>
        </w:rPr>
        <w:drawing>
          <wp:inline distT="0" distB="0" distL="0" distR="0" wp14:anchorId="32131FB2" wp14:editId="22B3C0E3">
            <wp:extent cx="990520" cy="139509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520" cy="1395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F6B90" w14:textId="43E787F3" w:rsidR="00C61D22" w:rsidRDefault="00582358" w:rsidP="00BC34EB">
      <w:pPr>
        <w:jc w:val="center"/>
        <w:rPr>
          <w:rFonts w:ascii="Times New Roman" w:eastAsia="Times New Roman" w:hAnsi="Times New Roman" w:cs="Times New Roman"/>
          <w:b/>
          <w:color w:val="3366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66FF"/>
          <w:sz w:val="24"/>
          <w:szCs w:val="24"/>
        </w:rPr>
        <w:t>MINI PROJECT</w:t>
      </w:r>
      <w:r w:rsidR="00BC34EB">
        <w:rPr>
          <w:rFonts w:ascii="Times New Roman" w:eastAsia="Times New Roman" w:hAnsi="Times New Roman" w:cs="Times New Roman"/>
          <w:b/>
          <w:color w:val="3366FF"/>
          <w:sz w:val="24"/>
          <w:szCs w:val="24"/>
        </w:rPr>
        <w:t xml:space="preserve">  </w:t>
      </w:r>
    </w:p>
    <w:p w14:paraId="196E5A44" w14:textId="01041A96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color w:val="3366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66FF"/>
          <w:sz w:val="24"/>
          <w:szCs w:val="24"/>
        </w:rPr>
        <w:t>REPORT ON</w:t>
      </w:r>
    </w:p>
    <w:p w14:paraId="458A1F2F" w14:textId="77777777" w:rsidR="00BC34EB" w:rsidRDefault="004F3794" w:rsidP="00BC34EB">
      <w:pPr>
        <w:jc w:val="center"/>
        <w:rPr>
          <w:rFonts w:ascii="Times New Roman" w:eastAsia="Times New Roman" w:hAnsi="Times New Roman" w:cs="Times New Roman"/>
          <w:color w:val="3366FF"/>
          <w:sz w:val="32"/>
          <w:szCs w:val="32"/>
        </w:rPr>
      </w:pPr>
      <w:r>
        <w:rPr>
          <w:rFonts w:ascii="Times New Roman" w:eastAsia="Times New Roman" w:hAnsi="Times New Roman" w:cs="Times New Roman"/>
          <w:color w:val="3366FF"/>
          <w:sz w:val="32"/>
          <w:szCs w:val="32"/>
        </w:rPr>
        <w:t>“TITLE OF THE PROJECT”</w:t>
      </w:r>
    </w:p>
    <w:p w14:paraId="71A04E5C" w14:textId="1B740CB4" w:rsidR="00C61D22" w:rsidRPr="005814C6" w:rsidRDefault="004F3794" w:rsidP="00BC34EB">
      <w:pPr>
        <w:ind w:right="-548"/>
        <w:jc w:val="center"/>
        <w:rPr>
          <w:rFonts w:ascii="Times New Roman" w:eastAsia="Times New Roman" w:hAnsi="Times New Roman" w:cs="Times New Roman"/>
          <w:color w:val="3366FF"/>
          <w:sz w:val="23"/>
          <w:szCs w:val="23"/>
        </w:rPr>
      </w:pPr>
      <w:r w:rsidRPr="005814C6">
        <w:rPr>
          <w:rFonts w:ascii="Times New Roman" w:eastAsia="Times New Roman" w:hAnsi="Times New Roman" w:cs="Times New Roman"/>
          <w:b/>
          <w:sz w:val="23"/>
          <w:szCs w:val="23"/>
        </w:rPr>
        <w:t>Submitted in Partial fulfillment of the Requirements for</w:t>
      </w:r>
      <w:r w:rsidRPr="005814C6">
        <w:rPr>
          <w:rFonts w:ascii="Times New Roman" w:eastAsia="Times New Roman" w:hAnsi="Times New Roman" w:cs="Times New Roman"/>
          <w:b/>
          <w:sz w:val="23"/>
          <w:szCs w:val="23"/>
        </w:rPr>
        <w:t xml:space="preserve"> the VI Semester of the</w:t>
      </w:r>
      <w:r w:rsidR="00BC34EB" w:rsidRPr="005814C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5814C6">
        <w:rPr>
          <w:rFonts w:ascii="Times New Roman" w:eastAsia="Times New Roman" w:hAnsi="Times New Roman" w:cs="Times New Roman"/>
          <w:b/>
          <w:sz w:val="23"/>
          <w:szCs w:val="23"/>
        </w:rPr>
        <w:t>Degree of</w:t>
      </w:r>
    </w:p>
    <w:p w14:paraId="2DEB08D9" w14:textId="77777777" w:rsidR="00C61D22" w:rsidRDefault="004F3794" w:rsidP="00BC34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helor of Engineering in Computer Science &amp; Engineering</w:t>
      </w:r>
    </w:p>
    <w:p w14:paraId="2CBF3630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14:paraId="3E8EA29C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NAME OF STUDENT (USN)</w:t>
      </w:r>
    </w:p>
    <w:p w14:paraId="010105FB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  <w:t>NAME OF STUDENT (USN)</w:t>
      </w:r>
    </w:p>
    <w:p w14:paraId="54561AC7" w14:textId="77777777" w:rsidR="00BC34EB" w:rsidRDefault="00BC34EB" w:rsidP="00BC34EB">
      <w:pPr>
        <w:jc w:val="center"/>
        <w:rPr>
          <w:rFonts w:ascii="Times New Roman" w:eastAsia="Times New Roman" w:hAnsi="Times New Roman" w:cs="Times New Roman"/>
          <w:b/>
          <w:color w:val="984806"/>
          <w:sz w:val="24"/>
          <w:szCs w:val="24"/>
        </w:rPr>
      </w:pPr>
    </w:p>
    <w:p w14:paraId="1F4F105A" w14:textId="77777777" w:rsidR="00C61D22" w:rsidRDefault="004F3794" w:rsidP="00BC34E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Under the Guidance of,</w:t>
      </w:r>
    </w:p>
    <w:p w14:paraId="37331FF1" w14:textId="44E8B236" w:rsidR="00C61D22" w:rsidRDefault="00BC34EB" w:rsidP="00BC34E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XXXX</w:t>
      </w:r>
    </w:p>
    <w:p w14:paraId="3F5D3E53" w14:textId="09FE436E" w:rsidR="00C61D22" w:rsidRDefault="00BC34EB" w:rsidP="00BC34E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XXXX, Dept. of CSE</w:t>
      </w:r>
    </w:p>
    <w:p w14:paraId="772CC92B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color w:val="800000"/>
        </w:rPr>
      </w:pPr>
      <w:r>
        <w:rPr>
          <w:rFonts w:ascii="Times New Roman" w:eastAsia="Times New Roman" w:hAnsi="Times New Roman" w:cs="Times New Roman"/>
          <w:noProof/>
          <w:color w:val="800000"/>
          <w:lang w:val="en-IN"/>
        </w:rPr>
        <w:drawing>
          <wp:inline distT="0" distB="0" distL="0" distR="0" wp14:anchorId="64FB9A68" wp14:editId="235F6EBC">
            <wp:extent cx="1282681" cy="908137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681" cy="908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E80B8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smallCaps/>
          <w:color w:val="800000"/>
          <w:sz w:val="24"/>
          <w:szCs w:val="24"/>
        </w:rPr>
        <w:t>COMPUTER</w:t>
      </w:r>
      <w:r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  <w:t xml:space="preserve"> SCIENCE AND ENGINEERING</w:t>
      </w:r>
    </w:p>
    <w:p w14:paraId="6F0CBD53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MR INSTITUTE OF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CHNOLOGY</w:t>
      </w:r>
    </w:p>
    <w:p w14:paraId="56C818FB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132, AECS LAYOUT, IT PARK ROAD, KUNDALAHALLI, BANGALORE-560037</w:t>
      </w:r>
    </w:p>
    <w:p w14:paraId="67014BF2" w14:textId="77777777" w:rsidR="00BC34EB" w:rsidRDefault="00BC34EB" w:rsidP="00BC34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699C0" w14:textId="77777777" w:rsidR="00BC34EB" w:rsidRDefault="00BC34EB" w:rsidP="00BC34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3529D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CMR INSTITUTE OF TECHNOLOGY</w:t>
      </w:r>
    </w:p>
    <w:p w14:paraId="51F51525" w14:textId="77777777" w:rsidR="00C61D22" w:rsidRDefault="004F3794" w:rsidP="00BC34EB">
      <w:pPr>
        <w:tabs>
          <w:tab w:val="left" w:pos="0"/>
        </w:tabs>
        <w:spacing w:before="120" w:after="1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132, AECS LAYOUT, IT PARK ROAD, KUNDALAHALLI, BANGALORE-560037</w:t>
      </w:r>
    </w:p>
    <w:p w14:paraId="42390A8D" w14:textId="77777777" w:rsidR="00C61D22" w:rsidRDefault="004F3794" w:rsidP="00BC34EB">
      <w:pPr>
        <w:pStyle w:val="Heading1"/>
        <w:keepLines w:val="0"/>
        <w:tabs>
          <w:tab w:val="left" w:pos="0"/>
        </w:tabs>
        <w:spacing w:before="120" w:after="120"/>
        <w:jc w:val="center"/>
        <w:rPr>
          <w:rFonts w:ascii="Times New Roman" w:eastAsia="Times New Roman" w:hAnsi="Times New Roman" w:cs="Times New Roman"/>
          <w:color w:val="800000"/>
        </w:rPr>
      </w:pPr>
      <w:r>
        <w:rPr>
          <w:rFonts w:ascii="Times New Roman" w:eastAsia="Times New Roman" w:hAnsi="Times New Roman" w:cs="Times New Roman"/>
          <w:color w:val="800000"/>
        </w:rPr>
        <w:t xml:space="preserve">DEPARTMENT OF </w:t>
      </w:r>
      <w:r>
        <w:rPr>
          <w:rFonts w:ascii="Times New Roman" w:eastAsia="Times New Roman" w:hAnsi="Times New Roman" w:cs="Times New Roman"/>
          <w:smallCaps/>
          <w:color w:val="800000"/>
        </w:rPr>
        <w:t>COMPUTER</w:t>
      </w:r>
      <w:r>
        <w:rPr>
          <w:rFonts w:ascii="Times New Roman" w:eastAsia="Times New Roman" w:hAnsi="Times New Roman" w:cs="Times New Roman"/>
          <w:color w:val="800000"/>
        </w:rPr>
        <w:t xml:space="preserve"> SCIENCE AND ENGINEERING</w:t>
      </w:r>
    </w:p>
    <w:p w14:paraId="2156A275" w14:textId="77777777" w:rsidR="00C61D22" w:rsidRDefault="004F3794" w:rsidP="00BC34EB">
      <w:pPr>
        <w:tabs>
          <w:tab w:val="left" w:pos="0"/>
        </w:tabs>
        <w:spacing w:before="68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800000"/>
          <w:lang w:val="en-IN"/>
        </w:rPr>
        <w:drawing>
          <wp:inline distT="0" distB="0" distL="0" distR="0" wp14:anchorId="1F27EBCE" wp14:editId="598DF894">
            <wp:extent cx="1282681" cy="908137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681" cy="908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3372D" w14:textId="77777777" w:rsidR="00C61D22" w:rsidRDefault="004F3794" w:rsidP="00BC34EB">
      <w:pPr>
        <w:spacing w:before="68" w:after="240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CERTIFICATE</w:t>
      </w:r>
    </w:p>
    <w:p w14:paraId="42A961C5" w14:textId="77777777" w:rsidR="00AD1766" w:rsidRDefault="00AD1766" w:rsidP="00BC34E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7887690" w14:textId="44C46ABF" w:rsidR="00C61D22" w:rsidRPr="00D57042" w:rsidRDefault="004F3794" w:rsidP="00BC3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042">
        <w:rPr>
          <w:rFonts w:ascii="Times New Roman" w:eastAsia="Times New Roman" w:hAnsi="Times New Roman" w:cs="Times New Roman"/>
          <w:sz w:val="24"/>
          <w:szCs w:val="24"/>
        </w:rPr>
        <w:t xml:space="preserve">Certified that the project work entitled </w:t>
      </w:r>
      <w:r w:rsidRPr="00D57042">
        <w:rPr>
          <w:rFonts w:ascii="Times New Roman" w:eastAsia="Times New Roman" w:hAnsi="Times New Roman" w:cs="Times New Roman"/>
          <w:b/>
          <w:sz w:val="24"/>
          <w:szCs w:val="24"/>
        </w:rPr>
        <w:t xml:space="preserve">“______________” </w:t>
      </w:r>
      <w:r w:rsidRPr="00D57042">
        <w:rPr>
          <w:rFonts w:ascii="Times New Roman" w:eastAsia="Times New Roman" w:hAnsi="Times New Roman" w:cs="Times New Roman"/>
          <w:sz w:val="24"/>
          <w:szCs w:val="24"/>
        </w:rPr>
        <w:t xml:space="preserve">carried out by </w:t>
      </w:r>
      <w:proofErr w:type="spellStart"/>
      <w:r w:rsidRPr="00D57042">
        <w:rPr>
          <w:rFonts w:ascii="Times New Roman" w:eastAsia="Times New Roman" w:hAnsi="Times New Roman" w:cs="Times New Roman"/>
          <w:sz w:val="24"/>
          <w:szCs w:val="24"/>
        </w:rPr>
        <w:t>Mr</w:t>
      </w:r>
      <w:proofErr w:type="spellEnd"/>
      <w:r w:rsidRPr="00D57042">
        <w:rPr>
          <w:rFonts w:ascii="Times New Roman" w:eastAsia="Times New Roman" w:hAnsi="Times New Roman" w:cs="Times New Roman"/>
          <w:sz w:val="24"/>
          <w:szCs w:val="24"/>
        </w:rPr>
        <w:t>/Ms.__________, USN ____________, Mr./Ms._________, USN _________</w:t>
      </w:r>
      <w:proofErr w:type="gramStart"/>
      <w:r w:rsidRPr="00D5704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C34EB" w:rsidRPr="00D57042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 w:rsidR="00BC34EB" w:rsidRPr="00D5704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D57042">
        <w:rPr>
          <w:rFonts w:ascii="Times New Roman" w:eastAsia="Times New Roman" w:hAnsi="Times New Roman" w:cs="Times New Roman"/>
          <w:sz w:val="24"/>
          <w:szCs w:val="24"/>
        </w:rPr>
        <w:t>bonafide</w:t>
      </w:r>
      <w:proofErr w:type="spellEnd"/>
      <w:r w:rsidRPr="00D57042">
        <w:rPr>
          <w:rFonts w:ascii="Times New Roman" w:eastAsia="Times New Roman" w:hAnsi="Times New Roman" w:cs="Times New Roman"/>
          <w:sz w:val="24"/>
          <w:szCs w:val="24"/>
        </w:rPr>
        <w:t xml:space="preserve"> students  of  CMR Institute of Technology,</w:t>
      </w:r>
      <w:r w:rsidR="00AD1766" w:rsidRPr="00D57042">
        <w:rPr>
          <w:rFonts w:ascii="Times New Roman" w:eastAsia="Times New Roman" w:hAnsi="Times New Roman" w:cs="Times New Roman"/>
          <w:sz w:val="24"/>
          <w:szCs w:val="24"/>
        </w:rPr>
        <w:t xml:space="preserve"> Bengaluru,</w:t>
      </w:r>
      <w:r w:rsidRPr="00D57042">
        <w:rPr>
          <w:rFonts w:ascii="Times New Roman" w:eastAsia="Times New Roman" w:hAnsi="Times New Roman" w:cs="Times New Roman"/>
          <w:sz w:val="24"/>
          <w:szCs w:val="24"/>
        </w:rPr>
        <w:t xml:space="preserve"> in partial fulfillment for the award of</w:t>
      </w:r>
      <w:r w:rsidR="00BC34EB" w:rsidRPr="00D57042">
        <w:rPr>
          <w:rFonts w:ascii="Times New Roman" w:eastAsia="Times New Roman" w:hAnsi="Times New Roman" w:cs="Times New Roman"/>
          <w:sz w:val="24"/>
          <w:szCs w:val="24"/>
        </w:rPr>
        <w:t xml:space="preserve"> the degree of </w:t>
      </w:r>
      <w:r w:rsidRPr="00D57042"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Engineering </w:t>
      </w:r>
      <w:r w:rsidRPr="00D57042">
        <w:rPr>
          <w:rFonts w:ascii="Times New Roman" w:eastAsia="Times New Roman" w:hAnsi="Times New Roman" w:cs="Times New Roman"/>
          <w:sz w:val="24"/>
          <w:szCs w:val="24"/>
        </w:rPr>
        <w:t>in Computer Science and Engineering of the Visves</w:t>
      </w:r>
      <w:r w:rsidR="00AD1766" w:rsidRPr="00D57042">
        <w:rPr>
          <w:rFonts w:ascii="Times New Roman" w:eastAsia="Times New Roman" w:hAnsi="Times New Roman" w:cs="Times New Roman"/>
          <w:sz w:val="24"/>
          <w:szCs w:val="24"/>
        </w:rPr>
        <w:t xml:space="preserve">varaya </w:t>
      </w:r>
      <w:r w:rsidRPr="00D57042">
        <w:rPr>
          <w:rFonts w:ascii="Times New Roman" w:eastAsia="Times New Roman" w:hAnsi="Times New Roman" w:cs="Times New Roman"/>
          <w:sz w:val="24"/>
          <w:szCs w:val="24"/>
        </w:rPr>
        <w:t>Technological Universit</w:t>
      </w:r>
      <w:r w:rsidR="00582358">
        <w:rPr>
          <w:rFonts w:ascii="Times New Roman" w:eastAsia="Times New Roman" w:hAnsi="Times New Roman" w:cs="Times New Roman"/>
          <w:sz w:val="24"/>
          <w:szCs w:val="24"/>
        </w:rPr>
        <w:t>y,  Belgaum during the year 2024-2025</w:t>
      </w:r>
      <w:r w:rsidRPr="00D570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1766" w:rsidRPr="00D57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042">
        <w:rPr>
          <w:rFonts w:ascii="Times New Roman" w:eastAsia="Times New Roman" w:hAnsi="Times New Roman" w:cs="Times New Roman"/>
          <w:sz w:val="24"/>
          <w:szCs w:val="24"/>
        </w:rPr>
        <w:t>It is certified that all corrections/suggestions indicated for Internal Assessment have been incorp</w:t>
      </w:r>
      <w:r w:rsidRPr="00D57042">
        <w:rPr>
          <w:rFonts w:ascii="Times New Roman" w:eastAsia="Times New Roman" w:hAnsi="Times New Roman" w:cs="Times New Roman"/>
          <w:sz w:val="24"/>
          <w:szCs w:val="24"/>
        </w:rPr>
        <w:t>orated in the Report deposited in the departmental library.</w:t>
      </w:r>
    </w:p>
    <w:p w14:paraId="49395B83" w14:textId="77777777" w:rsidR="00C61D22" w:rsidRPr="00D57042" w:rsidRDefault="004F3794" w:rsidP="00BC3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042">
        <w:rPr>
          <w:rFonts w:ascii="Times New Roman" w:eastAsia="Times New Roman" w:hAnsi="Times New Roman" w:cs="Times New Roman"/>
          <w:sz w:val="24"/>
          <w:szCs w:val="24"/>
        </w:rPr>
        <w:t>The project report has been approved as it satisfies the academic requirements in respect of Project work prescribed for the said Degree.</w:t>
      </w:r>
    </w:p>
    <w:p w14:paraId="38788B54" w14:textId="77777777" w:rsidR="00C61D22" w:rsidRDefault="00C61D22" w:rsidP="00BC34EB">
      <w:pPr>
        <w:spacing w:line="360" w:lineRule="auto"/>
        <w:jc w:val="center"/>
        <w:rPr>
          <w:color w:val="333333"/>
          <w:sz w:val="28"/>
          <w:szCs w:val="28"/>
        </w:rPr>
      </w:pPr>
    </w:p>
    <w:p w14:paraId="0385EE16" w14:textId="77777777" w:rsidR="00C61D22" w:rsidRDefault="004F3794" w:rsidP="00BC34EB">
      <w:pPr>
        <w:spacing w:before="68" w:after="68" w:line="360" w:lineRule="auto"/>
        <w:jc w:val="center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.</w:t>
      </w:r>
    </w:p>
    <w:tbl>
      <w:tblPr>
        <w:tblStyle w:val="a"/>
        <w:tblW w:w="9576" w:type="dxa"/>
        <w:jc w:val="center"/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C61D22" w14:paraId="67D750D7" w14:textId="77777777" w:rsidTr="00D57042">
        <w:trPr>
          <w:jc w:val="center"/>
        </w:trPr>
        <w:tc>
          <w:tcPr>
            <w:tcW w:w="3402" w:type="dxa"/>
          </w:tcPr>
          <w:p w14:paraId="440B69EE" w14:textId="4DBDBDA8" w:rsidR="00C61D22" w:rsidRDefault="004F3794" w:rsidP="00AD1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04EBA230" w14:textId="77777777" w:rsidR="00C61D22" w:rsidRPr="00AD1766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gnature of Guide</w:t>
            </w:r>
          </w:p>
          <w:p w14:paraId="5EB9ACEE" w14:textId="25087C9D" w:rsidR="00C61D22" w:rsidRDefault="00AD1766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XX</w:t>
            </w:r>
          </w:p>
          <w:p w14:paraId="142C07B9" w14:textId="0447AC82" w:rsidR="00C61D22" w:rsidRDefault="00AD1766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XXX Professor</w:t>
            </w:r>
          </w:p>
          <w:p w14:paraId="7830EED7" w14:textId="77777777" w:rsidR="00C61D22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. of CSE, CMRIT</w:t>
            </w:r>
          </w:p>
        </w:tc>
        <w:tc>
          <w:tcPr>
            <w:tcW w:w="3402" w:type="dxa"/>
          </w:tcPr>
          <w:p w14:paraId="412D48DC" w14:textId="2919148B" w:rsidR="00AD1766" w:rsidRDefault="00AD1766" w:rsidP="00AD1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0150E948" w14:textId="493B2040" w:rsidR="00AD1766" w:rsidRPr="00AD1766" w:rsidRDefault="00AD1766" w:rsidP="00AD1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gnature of Coordinator</w:t>
            </w:r>
          </w:p>
          <w:p w14:paraId="73C965D7" w14:textId="256FF106" w:rsidR="00AD1766" w:rsidRDefault="00AD1766" w:rsidP="00AD1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</w:t>
            </w:r>
            <w:r w:rsidR="00582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mangi Goswami</w:t>
            </w:r>
          </w:p>
          <w:p w14:paraId="09C79E0A" w14:textId="6F796443" w:rsidR="00AD1766" w:rsidRDefault="00582358" w:rsidP="00AD1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stant</w:t>
            </w:r>
            <w:r w:rsidR="00AD17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fessor</w:t>
            </w:r>
          </w:p>
          <w:p w14:paraId="08479583" w14:textId="4A06934D" w:rsidR="00C61D22" w:rsidRDefault="00AD1766" w:rsidP="00AD1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. of CSE, CMRIT</w:t>
            </w:r>
          </w:p>
        </w:tc>
        <w:tc>
          <w:tcPr>
            <w:tcW w:w="3402" w:type="dxa"/>
          </w:tcPr>
          <w:p w14:paraId="3D3F692E" w14:textId="50534F7D" w:rsidR="00C61D22" w:rsidRDefault="004F3794" w:rsidP="00AD17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44B2D217" w14:textId="77777777" w:rsidR="00C61D22" w:rsidRPr="00AD1766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1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gnature of HOD</w:t>
            </w:r>
          </w:p>
          <w:p w14:paraId="1B32A808" w14:textId="185738E0" w:rsidR="00C61D22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="00582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avamoorthy</w:t>
            </w:r>
            <w:proofErr w:type="spellEnd"/>
            <w:r w:rsidR="005823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0164EF0F" w14:textId="0AF3B175" w:rsidR="00C61D22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essor 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D</w:t>
            </w:r>
            <w:proofErr w:type="spellEnd"/>
          </w:p>
          <w:p w14:paraId="1833D61D" w14:textId="77777777" w:rsidR="00C61D22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t. of CSE, CMRIT</w:t>
            </w:r>
          </w:p>
          <w:p w14:paraId="17A9CAD7" w14:textId="77777777" w:rsidR="00C61D22" w:rsidRDefault="00C61D2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A45292D" w14:textId="77777777" w:rsidR="00C61D22" w:rsidRDefault="00C61D22" w:rsidP="00BC34EB">
      <w:pPr>
        <w:spacing w:before="68" w:after="68" w:line="36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14:paraId="5A497611" w14:textId="77777777" w:rsidR="00C61D22" w:rsidRDefault="00C61D22" w:rsidP="00BC34EB">
      <w:pPr>
        <w:spacing w:before="68" w:after="68" w:line="360" w:lineRule="auto"/>
        <w:jc w:val="center"/>
        <w:rPr>
          <w:rFonts w:ascii="Times New Roman" w:eastAsia="Times New Roman" w:hAnsi="Times New Roman" w:cs="Times New Roman"/>
          <w:color w:val="333333"/>
        </w:rPr>
      </w:pPr>
    </w:p>
    <w:p w14:paraId="4F435865" w14:textId="77777777" w:rsidR="00C61D22" w:rsidRDefault="00C61D22" w:rsidP="00BC34EB">
      <w:pPr>
        <w:spacing w:after="0"/>
        <w:jc w:val="center"/>
        <w:rPr>
          <w:b/>
        </w:rPr>
      </w:pPr>
    </w:p>
    <w:p w14:paraId="65A2FBF2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38A86A47" w14:textId="77777777" w:rsidR="00C61D22" w:rsidRDefault="004F3794" w:rsidP="00BC34E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ECLARATION</w:t>
      </w:r>
    </w:p>
    <w:p w14:paraId="3001E6D5" w14:textId="77777777" w:rsidR="00C61D22" w:rsidRDefault="00C61D22" w:rsidP="00BC34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14654" w14:textId="4683544A" w:rsidR="00C61D22" w:rsidRDefault="004F3794" w:rsidP="00BC34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, </w:t>
      </w:r>
      <w:r>
        <w:rPr>
          <w:rFonts w:ascii="Times New Roman" w:eastAsia="Times New Roman" w:hAnsi="Times New Roman" w:cs="Times New Roman"/>
          <w:sz w:val="24"/>
          <w:szCs w:val="24"/>
        </w:rPr>
        <w:t>the students of 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ester of Computer Science and Engineering, CMR Institute of Technology, Bangalore declare that the work entitled "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has been successfully completed under the guidance of </w:t>
      </w:r>
      <w:r w:rsidR="00D57042">
        <w:rPr>
          <w:rFonts w:ascii="Times New Roman" w:eastAsia="Times New Roman" w:hAnsi="Times New Roman" w:cs="Times New Roman"/>
          <w:sz w:val="24"/>
          <w:szCs w:val="24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7042">
        <w:rPr>
          <w:rFonts w:ascii="Times New Roman" w:eastAsia="Times New Roman" w:hAnsi="Times New Roman" w:cs="Times New Roman"/>
          <w:sz w:val="24"/>
          <w:szCs w:val="24"/>
        </w:rPr>
        <w:t xml:space="preserve">XXXXX, </w:t>
      </w:r>
      <w:r>
        <w:rPr>
          <w:rFonts w:ascii="Times New Roman" w:eastAsia="Times New Roman" w:hAnsi="Times New Roman" w:cs="Times New Roman"/>
          <w:sz w:val="24"/>
          <w:szCs w:val="24"/>
        </w:rPr>
        <w:t>Computer Science and Engineeri</w:t>
      </w:r>
      <w:r>
        <w:rPr>
          <w:rFonts w:ascii="Times New Roman" w:eastAsia="Times New Roman" w:hAnsi="Times New Roman" w:cs="Times New Roman"/>
          <w:sz w:val="24"/>
          <w:szCs w:val="24"/>
        </w:rPr>
        <w:t>ng Department, CMR Institute of technology, Bangalore. This dissertation work is submitted in partial fulfillment of the requirements for the award of Degree of Bachelor of Engineering in Computer Science and Engineeri</w:t>
      </w:r>
      <w:r w:rsidR="00582358">
        <w:rPr>
          <w:rFonts w:ascii="Times New Roman" w:eastAsia="Times New Roman" w:hAnsi="Times New Roman" w:cs="Times New Roman"/>
          <w:sz w:val="24"/>
          <w:szCs w:val="24"/>
        </w:rPr>
        <w:t>ng during the academic year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202</w:t>
      </w:r>
      <w:r w:rsidR="0058235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Further the matter embodied in the project report has not been submitted previously by anybody for the award of any degree or diploma to any university.</w:t>
      </w:r>
    </w:p>
    <w:p w14:paraId="4FF3F342" w14:textId="77777777" w:rsidR="00C61D22" w:rsidRDefault="00C61D22" w:rsidP="00BC34E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C816A6" w14:textId="77777777" w:rsidR="00C61D22" w:rsidRDefault="004F3794" w:rsidP="00BC34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ce:</w:t>
      </w:r>
    </w:p>
    <w:p w14:paraId="0319B8D2" w14:textId="77777777" w:rsidR="00C61D22" w:rsidRDefault="004F3794" w:rsidP="00BC34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0CD413F4" w14:textId="77777777" w:rsidR="00C61D22" w:rsidRDefault="004F3794" w:rsidP="00BC34E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 members:</w:t>
      </w:r>
    </w:p>
    <w:tbl>
      <w:tblPr>
        <w:tblStyle w:val="a0"/>
        <w:tblW w:w="8759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2805"/>
      </w:tblGrid>
      <w:tr w:rsidR="00C61D22" w14:paraId="4FA43683" w14:textId="77777777">
        <w:trPr>
          <w:trHeight w:val="624"/>
        </w:trPr>
        <w:tc>
          <w:tcPr>
            <w:tcW w:w="5954" w:type="dxa"/>
          </w:tcPr>
          <w:p w14:paraId="3F0E2BF1" w14:textId="77777777" w:rsidR="00C61D22" w:rsidRDefault="004F3794" w:rsidP="00BC34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1CR______)</w:t>
            </w:r>
          </w:p>
        </w:tc>
        <w:tc>
          <w:tcPr>
            <w:tcW w:w="2805" w:type="dxa"/>
          </w:tcPr>
          <w:p w14:paraId="1DB8A525" w14:textId="77777777" w:rsidR="00C61D22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</w:tc>
      </w:tr>
      <w:tr w:rsidR="00C61D22" w14:paraId="4EBE5508" w14:textId="77777777">
        <w:trPr>
          <w:trHeight w:val="624"/>
        </w:trPr>
        <w:tc>
          <w:tcPr>
            <w:tcW w:w="5954" w:type="dxa"/>
          </w:tcPr>
          <w:p w14:paraId="69CC10A9" w14:textId="77777777" w:rsidR="00C61D22" w:rsidRDefault="004F3794" w:rsidP="00BC34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1CR______)</w:t>
            </w:r>
          </w:p>
        </w:tc>
        <w:tc>
          <w:tcPr>
            <w:tcW w:w="2805" w:type="dxa"/>
          </w:tcPr>
          <w:p w14:paraId="54A811C3" w14:textId="77777777" w:rsidR="00C61D22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</w:t>
            </w:r>
          </w:p>
        </w:tc>
      </w:tr>
      <w:tr w:rsidR="00C61D22" w14:paraId="5203B3F0" w14:textId="77777777">
        <w:trPr>
          <w:trHeight w:val="624"/>
        </w:trPr>
        <w:tc>
          <w:tcPr>
            <w:tcW w:w="5954" w:type="dxa"/>
          </w:tcPr>
          <w:p w14:paraId="76D10306" w14:textId="77777777" w:rsidR="00C61D22" w:rsidRDefault="00C61D22" w:rsidP="00BC34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4B6DE554" w14:textId="77777777" w:rsidR="00C61D22" w:rsidRDefault="00C61D2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1D22" w14:paraId="3A3D2CBD" w14:textId="77777777">
        <w:trPr>
          <w:trHeight w:val="624"/>
        </w:trPr>
        <w:tc>
          <w:tcPr>
            <w:tcW w:w="5954" w:type="dxa"/>
          </w:tcPr>
          <w:p w14:paraId="731AD1A8" w14:textId="77777777" w:rsidR="00C61D22" w:rsidRDefault="00C61D22" w:rsidP="00BC34E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6EA0135" w14:textId="77777777" w:rsidR="00C61D22" w:rsidRDefault="00C61D2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EA2A5F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4D6864F0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38F530A4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  <w:sectPr w:rsidR="00C61D22" w:rsidSect="00AA060A">
          <w:footerReference w:type="default" r:id="rId11"/>
          <w:type w:val="continuous"/>
          <w:pgSz w:w="11906" w:h="16838" w:code="9"/>
          <w:pgMar w:top="1440" w:right="1440" w:bottom="1440" w:left="1797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lowerRoman" w:start="1"/>
          <w:cols w:space="720"/>
          <w:titlePg/>
          <w:docGrid w:linePitch="299"/>
        </w:sectPr>
      </w:pPr>
    </w:p>
    <w:p w14:paraId="127FE76D" w14:textId="77777777" w:rsidR="00C61D22" w:rsidRDefault="00C61D22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08AA1A7" w14:textId="77777777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PROJECT OFFER LETTER </w:t>
      </w:r>
    </w:p>
    <w:p w14:paraId="39986A7D" w14:textId="77777777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7910F5A3" w14:textId="77777777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613ED82" w14:textId="77777777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519FCD1F" w14:textId="77777777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F66F47B" w14:textId="77777777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262C412" w14:textId="77777777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5FCAD13" w14:textId="77777777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1CF33438" w14:textId="166CD1D6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(1</w:t>
      </w:r>
      <w:r w:rsidRPr="00F70F5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Letter Before The Commencement of The Project) </w:t>
      </w:r>
    </w:p>
    <w:p w14:paraId="4FDDFC2A" w14:textId="7BD26D84" w:rsidR="00C61D22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Scanned Copy of The Original Letter</w:t>
      </w:r>
    </w:p>
    <w:p w14:paraId="75EB656A" w14:textId="6118016E" w:rsidR="00F70F5A" w:rsidRDefault="00F70F5A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Place it Here and Print in Color</w:t>
      </w:r>
    </w:p>
    <w:p w14:paraId="121FC09C" w14:textId="77777777" w:rsidR="00C61D22" w:rsidRDefault="00C61D22" w:rsidP="00BC34EB">
      <w:pPr>
        <w:spacing w:after="0"/>
        <w:rPr>
          <w:b/>
        </w:rPr>
      </w:pPr>
    </w:p>
    <w:p w14:paraId="3D621B53" w14:textId="77777777" w:rsidR="00D57042" w:rsidRDefault="00D57042" w:rsidP="00BC34EB">
      <w:pPr>
        <w:spacing w:after="0"/>
        <w:rPr>
          <w:b/>
        </w:rPr>
      </w:pPr>
    </w:p>
    <w:p w14:paraId="1F92207F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0CE213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B0D8AB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BD1F46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3488B0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08A0DA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0DF790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DB879A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860CB8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0E54E0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DF6A4C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864F57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5CD04C1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4B8E84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024B28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AE9188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5FA17D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51FF65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01E577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2C5121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D16C0C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99D9B6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98EDE1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41187B" w14:textId="56CDC1FA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PROJECT COMPLETION LETTER </w:t>
      </w:r>
    </w:p>
    <w:p w14:paraId="7154E908" w14:textId="77777777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17CBEE5" w14:textId="77777777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09B4377A" w14:textId="77777777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61C10674" w14:textId="77777777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452186C1" w14:textId="77777777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323B6232" w14:textId="77777777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32E7F7" w14:textId="77777777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5AF9B35D" w14:textId="63692AD5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(</w:t>
      </w:r>
      <w:r w:rsidR="00244843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2</w:t>
      </w:r>
      <w:r w:rsidR="00244843" w:rsidRPr="00244843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vertAlign w:val="superscript"/>
        </w:rPr>
        <w:t>nd</w:t>
      </w:r>
      <w:r w:rsidR="00244843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Letter </w:t>
      </w:r>
      <w:r w:rsidR="00244843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After 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The Com</w:t>
      </w:r>
      <w:r w:rsidR="00244843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pletion o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f The Project) </w:t>
      </w:r>
    </w:p>
    <w:p w14:paraId="3862DF50" w14:textId="77777777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Scanned Copy of The Original Letter</w:t>
      </w:r>
    </w:p>
    <w:p w14:paraId="441DC273" w14:textId="77777777" w:rsidR="00AF2293" w:rsidRDefault="00AF2293" w:rsidP="00AF229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Place it Here and Print in Color</w:t>
      </w:r>
    </w:p>
    <w:p w14:paraId="44B98D12" w14:textId="77777777" w:rsidR="00AF2293" w:rsidRDefault="00AF2293" w:rsidP="00AF2293">
      <w:pPr>
        <w:spacing w:after="0"/>
        <w:rPr>
          <w:b/>
        </w:rPr>
      </w:pPr>
    </w:p>
    <w:p w14:paraId="1D65B678" w14:textId="77777777" w:rsidR="00AF2293" w:rsidRDefault="00AF2293" w:rsidP="00AF2293">
      <w:pPr>
        <w:spacing w:after="0"/>
        <w:rPr>
          <w:b/>
        </w:rPr>
      </w:pPr>
    </w:p>
    <w:p w14:paraId="6215E5A5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17D2CA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FE8626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6D0F88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F9C94B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AC29DF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CF31DF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B8F408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769D56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7EE28F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C6343B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EA2AF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43F91A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B83901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6FBE0C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DA8E4D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9205CD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F55D9E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154F91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9A26FE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D6DCC1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DFA2F8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7BC92E" w14:textId="77777777" w:rsidR="00AF2293" w:rsidRDefault="00AF2293" w:rsidP="00AF22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36900E" w14:textId="77777777" w:rsidR="00AF2293" w:rsidRDefault="00AF2293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0C538B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6E5056" w14:textId="77777777" w:rsidR="00F70F5A" w:rsidRDefault="00F70F5A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46541B" w14:textId="44ECB95E" w:rsidR="00F70F5A" w:rsidRPr="00F70F5A" w:rsidRDefault="00F70F5A" w:rsidP="00F70F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70F5A">
        <w:rPr>
          <w:rFonts w:ascii="Times New Roman" w:eastAsia="Times New Roman" w:hAnsi="Times New Roman" w:cs="Times New Roman"/>
          <w:b/>
          <w:bCs/>
          <w:sz w:val="32"/>
          <w:szCs w:val="32"/>
        </w:rPr>
        <w:t>ABSTRACT</w:t>
      </w:r>
    </w:p>
    <w:p w14:paraId="5A752BC6" w14:textId="77777777" w:rsidR="00F70F5A" w:rsidRDefault="00F70F5A" w:rsidP="00F70F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D905A0" w14:textId="77777777" w:rsidR="00F70F5A" w:rsidRDefault="00F70F5A" w:rsidP="00F70F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2CE2FB" w14:textId="161CAB7A" w:rsidR="00C61D22" w:rsidRDefault="004F3794" w:rsidP="00BC3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abstract (synopsis) not exceeding 1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ds, indicating salient features of the work, should be in a paragraph.</w:t>
      </w:r>
      <w:r w:rsidR="00B80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0CADDF" w14:textId="77777777" w:rsidR="00C61D22" w:rsidRDefault="00C61D22" w:rsidP="00BC34EB">
      <w:pPr>
        <w:spacing w:after="0"/>
        <w:rPr>
          <w:b/>
        </w:rPr>
      </w:pPr>
    </w:p>
    <w:p w14:paraId="41771310" w14:textId="77777777" w:rsidR="00C61D22" w:rsidRDefault="00C61D22" w:rsidP="00BC34EB">
      <w:pPr>
        <w:spacing w:after="0"/>
        <w:rPr>
          <w:b/>
        </w:rPr>
      </w:pPr>
    </w:p>
    <w:p w14:paraId="1023187E" w14:textId="77777777" w:rsidR="00C61D22" w:rsidRDefault="00C61D22" w:rsidP="00BC34EB">
      <w:pPr>
        <w:spacing w:after="0"/>
        <w:rPr>
          <w:b/>
        </w:rPr>
      </w:pPr>
    </w:p>
    <w:p w14:paraId="2D6F5EC9" w14:textId="77777777" w:rsidR="00C61D22" w:rsidRDefault="00C61D22" w:rsidP="00BC34EB">
      <w:pPr>
        <w:spacing w:after="0"/>
        <w:rPr>
          <w:b/>
        </w:rPr>
      </w:pPr>
    </w:p>
    <w:p w14:paraId="249403A9" w14:textId="77777777" w:rsidR="00C61D22" w:rsidRDefault="00C61D22" w:rsidP="00BC34EB">
      <w:pPr>
        <w:spacing w:after="0"/>
        <w:rPr>
          <w:b/>
        </w:rPr>
      </w:pPr>
    </w:p>
    <w:p w14:paraId="5D5D3E8A" w14:textId="77777777" w:rsidR="00C61D22" w:rsidRDefault="00C61D22" w:rsidP="00BC34EB">
      <w:pPr>
        <w:spacing w:after="0"/>
        <w:rPr>
          <w:b/>
        </w:rPr>
      </w:pPr>
    </w:p>
    <w:p w14:paraId="5D350D4C" w14:textId="77777777" w:rsidR="00C61D22" w:rsidRDefault="00C61D22" w:rsidP="00BC34EB">
      <w:pPr>
        <w:spacing w:after="0"/>
        <w:rPr>
          <w:b/>
        </w:rPr>
      </w:pPr>
    </w:p>
    <w:p w14:paraId="574BFC4B" w14:textId="77777777" w:rsidR="00C61D22" w:rsidRDefault="00C61D22" w:rsidP="00BC34EB">
      <w:pPr>
        <w:spacing w:after="0"/>
        <w:rPr>
          <w:b/>
        </w:rPr>
      </w:pPr>
    </w:p>
    <w:p w14:paraId="191AA15D" w14:textId="77777777" w:rsidR="00C61D22" w:rsidRDefault="00C61D22" w:rsidP="00BC34EB">
      <w:pPr>
        <w:spacing w:after="0"/>
        <w:rPr>
          <w:b/>
        </w:rPr>
      </w:pPr>
    </w:p>
    <w:p w14:paraId="2DAD37A4" w14:textId="77777777" w:rsidR="00C61D22" w:rsidRDefault="00C61D22" w:rsidP="00BC34EB">
      <w:pPr>
        <w:spacing w:after="0"/>
        <w:rPr>
          <w:b/>
        </w:rPr>
      </w:pPr>
    </w:p>
    <w:p w14:paraId="693C53A9" w14:textId="77777777" w:rsidR="00C61D22" w:rsidRDefault="00C61D22" w:rsidP="00BC34EB">
      <w:pPr>
        <w:spacing w:after="0"/>
        <w:rPr>
          <w:b/>
        </w:rPr>
      </w:pPr>
    </w:p>
    <w:p w14:paraId="4A62665E" w14:textId="77777777" w:rsidR="00C61D22" w:rsidRDefault="00C61D22" w:rsidP="00BC34EB">
      <w:pPr>
        <w:spacing w:after="0"/>
        <w:rPr>
          <w:b/>
        </w:rPr>
      </w:pPr>
    </w:p>
    <w:p w14:paraId="3BFDF42C" w14:textId="77777777" w:rsidR="00C61D22" w:rsidRDefault="00C61D22" w:rsidP="00BC34EB">
      <w:pPr>
        <w:spacing w:after="0"/>
        <w:rPr>
          <w:b/>
        </w:rPr>
      </w:pPr>
    </w:p>
    <w:p w14:paraId="188D1587" w14:textId="77777777" w:rsidR="00C61D22" w:rsidRDefault="00C61D22" w:rsidP="00BC34EB">
      <w:pPr>
        <w:spacing w:after="0"/>
        <w:rPr>
          <w:b/>
        </w:rPr>
      </w:pPr>
    </w:p>
    <w:p w14:paraId="777F91D7" w14:textId="77777777" w:rsidR="00C61D22" w:rsidRDefault="00C61D22" w:rsidP="00BC34EB">
      <w:pPr>
        <w:spacing w:after="0"/>
        <w:rPr>
          <w:b/>
        </w:rPr>
      </w:pPr>
    </w:p>
    <w:p w14:paraId="740ACEFA" w14:textId="77777777" w:rsidR="00C61D22" w:rsidRDefault="00C61D22" w:rsidP="00BC34EB">
      <w:pPr>
        <w:spacing w:after="0"/>
        <w:rPr>
          <w:b/>
        </w:rPr>
      </w:pPr>
    </w:p>
    <w:p w14:paraId="5DB33FFC" w14:textId="77777777" w:rsidR="00C61D22" w:rsidRDefault="00C61D22" w:rsidP="00BC34EB">
      <w:pPr>
        <w:spacing w:after="0"/>
        <w:rPr>
          <w:b/>
        </w:rPr>
      </w:pPr>
    </w:p>
    <w:p w14:paraId="40AA876E" w14:textId="77777777" w:rsidR="00C61D22" w:rsidRDefault="00C61D22" w:rsidP="00BC34EB">
      <w:pPr>
        <w:spacing w:after="0"/>
        <w:rPr>
          <w:b/>
        </w:rPr>
      </w:pPr>
    </w:p>
    <w:p w14:paraId="691A5B7A" w14:textId="77777777" w:rsidR="00C61D22" w:rsidRDefault="00C61D22" w:rsidP="00BC34EB">
      <w:pPr>
        <w:spacing w:after="0"/>
        <w:rPr>
          <w:b/>
        </w:rPr>
      </w:pPr>
    </w:p>
    <w:p w14:paraId="33345354" w14:textId="77777777" w:rsidR="00C61D22" w:rsidRDefault="00C61D22" w:rsidP="00BC34EB">
      <w:pPr>
        <w:spacing w:after="0"/>
        <w:rPr>
          <w:b/>
        </w:rPr>
      </w:pPr>
    </w:p>
    <w:p w14:paraId="796D8897" w14:textId="77777777" w:rsidR="00C61D22" w:rsidRDefault="00C61D22" w:rsidP="00BC34EB">
      <w:pPr>
        <w:spacing w:after="0"/>
        <w:rPr>
          <w:b/>
        </w:rPr>
      </w:pPr>
    </w:p>
    <w:p w14:paraId="7A1E0934" w14:textId="77777777" w:rsidR="00C61D22" w:rsidRDefault="00C61D22" w:rsidP="00BC34EB">
      <w:pPr>
        <w:spacing w:after="0"/>
        <w:rPr>
          <w:b/>
        </w:rPr>
      </w:pPr>
    </w:p>
    <w:p w14:paraId="6D5415EF" w14:textId="77777777" w:rsidR="00C61D22" w:rsidRDefault="00C61D22" w:rsidP="00BC34EB">
      <w:pPr>
        <w:spacing w:after="0"/>
        <w:rPr>
          <w:b/>
        </w:rPr>
      </w:pPr>
    </w:p>
    <w:p w14:paraId="4DDA7061" w14:textId="77777777" w:rsidR="00C61D22" w:rsidRDefault="00C61D22" w:rsidP="00BC34EB">
      <w:pPr>
        <w:spacing w:after="0"/>
        <w:rPr>
          <w:b/>
        </w:rPr>
      </w:pPr>
    </w:p>
    <w:p w14:paraId="50160B22" w14:textId="77777777" w:rsidR="00C61D22" w:rsidRDefault="00C61D22" w:rsidP="00BC34EB">
      <w:pPr>
        <w:spacing w:after="0"/>
        <w:rPr>
          <w:b/>
        </w:rPr>
      </w:pPr>
    </w:p>
    <w:p w14:paraId="78B605A5" w14:textId="77777777" w:rsidR="00C61D22" w:rsidRDefault="00C61D22" w:rsidP="00BC34EB">
      <w:pPr>
        <w:spacing w:after="0"/>
        <w:rPr>
          <w:b/>
        </w:rPr>
      </w:pPr>
    </w:p>
    <w:p w14:paraId="7A03732A" w14:textId="77777777" w:rsidR="00C61D22" w:rsidRDefault="00C61D22" w:rsidP="00BC34EB">
      <w:pPr>
        <w:spacing w:after="0"/>
        <w:rPr>
          <w:b/>
        </w:rPr>
      </w:pPr>
    </w:p>
    <w:p w14:paraId="71660592" w14:textId="77777777" w:rsidR="00C61D22" w:rsidRDefault="00C61D22" w:rsidP="00BC34EB">
      <w:pPr>
        <w:spacing w:after="0"/>
        <w:rPr>
          <w:b/>
        </w:rPr>
      </w:pPr>
    </w:p>
    <w:p w14:paraId="71F0A0DB" w14:textId="77777777" w:rsidR="00C61D22" w:rsidRDefault="00C61D22" w:rsidP="00BC34EB">
      <w:pPr>
        <w:spacing w:after="0"/>
        <w:rPr>
          <w:b/>
        </w:rPr>
      </w:pPr>
    </w:p>
    <w:p w14:paraId="3757E446" w14:textId="77777777" w:rsidR="00C61D22" w:rsidRDefault="00C61D22" w:rsidP="00BC34EB">
      <w:pPr>
        <w:spacing w:after="0"/>
        <w:rPr>
          <w:b/>
        </w:rPr>
      </w:pPr>
    </w:p>
    <w:p w14:paraId="41DD2EDE" w14:textId="77777777" w:rsidR="00C61D22" w:rsidRDefault="00C61D22" w:rsidP="00BC34EB">
      <w:pPr>
        <w:spacing w:after="0"/>
        <w:rPr>
          <w:b/>
        </w:rPr>
      </w:pPr>
    </w:p>
    <w:p w14:paraId="5D5BC187" w14:textId="77777777" w:rsidR="00C61D22" w:rsidRDefault="00C61D22" w:rsidP="00BC34EB">
      <w:pPr>
        <w:spacing w:after="0"/>
        <w:rPr>
          <w:b/>
        </w:rPr>
      </w:pPr>
    </w:p>
    <w:p w14:paraId="241C51CE" w14:textId="77777777" w:rsidR="00C61D22" w:rsidRDefault="00C61D22" w:rsidP="00BC34EB">
      <w:pPr>
        <w:spacing w:after="0"/>
        <w:rPr>
          <w:b/>
        </w:rPr>
      </w:pPr>
    </w:p>
    <w:p w14:paraId="6D7B05AE" w14:textId="77777777" w:rsidR="00C61D22" w:rsidRDefault="00C61D22" w:rsidP="00BC34EB">
      <w:pPr>
        <w:spacing w:after="0"/>
        <w:rPr>
          <w:b/>
        </w:rPr>
      </w:pPr>
    </w:p>
    <w:p w14:paraId="2395C6BE" w14:textId="77777777" w:rsidR="00C61D22" w:rsidRDefault="00C61D22" w:rsidP="00BC34EB">
      <w:pPr>
        <w:spacing w:after="0"/>
        <w:rPr>
          <w:b/>
        </w:rPr>
      </w:pPr>
    </w:p>
    <w:p w14:paraId="0387705D" w14:textId="77777777" w:rsidR="00AF2293" w:rsidRDefault="00AF2293" w:rsidP="00BC34EB">
      <w:pPr>
        <w:spacing w:after="0"/>
        <w:rPr>
          <w:b/>
        </w:rPr>
      </w:pPr>
    </w:p>
    <w:p w14:paraId="38B29D65" w14:textId="77777777" w:rsidR="00AF2293" w:rsidRDefault="00AF2293" w:rsidP="00BC34EB">
      <w:pPr>
        <w:spacing w:after="0"/>
        <w:rPr>
          <w:b/>
        </w:rPr>
      </w:pPr>
    </w:p>
    <w:p w14:paraId="43F63B78" w14:textId="77777777" w:rsidR="00C61D22" w:rsidRDefault="00C61D22" w:rsidP="00BC34EB">
      <w:pPr>
        <w:spacing w:after="0"/>
        <w:rPr>
          <w:b/>
        </w:rPr>
      </w:pPr>
    </w:p>
    <w:p w14:paraId="3225DB44" w14:textId="77777777" w:rsidR="00C61D22" w:rsidRDefault="004F3794" w:rsidP="00BC34EB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lastRenderedPageBreak/>
        <w:t>ACKNOWLEDGEMENT</w:t>
      </w:r>
    </w:p>
    <w:p w14:paraId="71599951" w14:textId="77777777" w:rsidR="00C61D22" w:rsidRDefault="00C61D22" w:rsidP="00BC34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</w:rPr>
      </w:pPr>
    </w:p>
    <w:p w14:paraId="766B7C69" w14:textId="12841400" w:rsidR="00C61D22" w:rsidRPr="00D57042" w:rsidRDefault="004F3794" w:rsidP="00BC34E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570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Write an acknowledgement not exceeding a page.  </w:t>
      </w:r>
      <w:r w:rsidR="005814C6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D57042">
        <w:rPr>
          <w:rFonts w:ascii="Times New Roman" w:hAnsi="Times New Roman" w:cs="Times New Roman"/>
          <w:b/>
          <w:sz w:val="24"/>
          <w:szCs w:val="24"/>
          <w:highlight w:val="yellow"/>
        </w:rPr>
        <w:t>Follow this hierarchy</w:t>
      </w:r>
    </w:p>
    <w:p w14:paraId="4CC59B0A" w14:textId="77777777" w:rsidR="008F4843" w:rsidRDefault="004F3794" w:rsidP="00BC3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57042">
        <w:rPr>
          <w:rFonts w:ascii="Times New Roman" w:hAnsi="Times New Roman" w:cs="Times New Roman"/>
          <w:b/>
          <w:sz w:val="24"/>
          <w:szCs w:val="24"/>
          <w:highlight w:val="yellow"/>
        </w:rPr>
        <w:t>College</w:t>
      </w:r>
    </w:p>
    <w:p w14:paraId="53D9BCDA" w14:textId="77777777" w:rsidR="008F4843" w:rsidRDefault="008F4843" w:rsidP="008F4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Company</w:t>
      </w:r>
    </w:p>
    <w:p w14:paraId="10857A1D" w14:textId="77777777" w:rsidR="00C61D22" w:rsidRPr="00D57042" w:rsidRDefault="004F3794" w:rsidP="00BC3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57042">
        <w:rPr>
          <w:rFonts w:ascii="Times New Roman" w:hAnsi="Times New Roman" w:cs="Times New Roman"/>
          <w:b/>
          <w:sz w:val="24"/>
          <w:szCs w:val="24"/>
          <w:highlight w:val="yellow"/>
        </w:rPr>
        <w:t>Principal, Vice Principal</w:t>
      </w:r>
    </w:p>
    <w:p w14:paraId="6BAA75E9" w14:textId="77777777" w:rsidR="00C61D22" w:rsidRPr="00D57042" w:rsidRDefault="004F3794" w:rsidP="00BC3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57042">
        <w:rPr>
          <w:rFonts w:ascii="Times New Roman" w:hAnsi="Times New Roman" w:cs="Times New Roman"/>
          <w:b/>
          <w:sz w:val="24"/>
          <w:szCs w:val="24"/>
          <w:highlight w:val="yellow"/>
        </w:rPr>
        <w:t>HOD</w:t>
      </w:r>
    </w:p>
    <w:p w14:paraId="057A6183" w14:textId="77777777" w:rsidR="00C61D22" w:rsidRPr="00D57042" w:rsidRDefault="004F3794" w:rsidP="00BC3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57042">
        <w:rPr>
          <w:rFonts w:ascii="Times New Roman" w:hAnsi="Times New Roman" w:cs="Times New Roman"/>
          <w:b/>
          <w:sz w:val="24"/>
          <w:szCs w:val="24"/>
          <w:highlight w:val="yellow"/>
        </w:rPr>
        <w:t>Guide</w:t>
      </w:r>
    </w:p>
    <w:p w14:paraId="42FB876D" w14:textId="1EA70933" w:rsidR="00C61D22" w:rsidRPr="00D57042" w:rsidRDefault="004F3794" w:rsidP="00BC3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57042">
        <w:rPr>
          <w:rFonts w:ascii="Times New Roman" w:hAnsi="Times New Roman" w:cs="Times New Roman"/>
          <w:b/>
          <w:sz w:val="24"/>
          <w:szCs w:val="24"/>
          <w:highlight w:val="yellow"/>
        </w:rPr>
        <w:t>Others</w:t>
      </w:r>
    </w:p>
    <w:p w14:paraId="4CD10CBF" w14:textId="77777777" w:rsidR="00C61D22" w:rsidRPr="00D57042" w:rsidRDefault="004F3794" w:rsidP="00BC3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042">
        <w:rPr>
          <w:rFonts w:ascii="Times New Roman" w:hAnsi="Times New Roman" w:cs="Times New Roman"/>
          <w:b/>
          <w:sz w:val="24"/>
          <w:szCs w:val="24"/>
          <w:highlight w:val="yellow"/>
        </w:rPr>
        <w:t>SAMPLE</w:t>
      </w:r>
    </w:p>
    <w:p w14:paraId="0AE2E125" w14:textId="77777777" w:rsidR="00C61D22" w:rsidRDefault="00C61D22" w:rsidP="00BC34EB">
      <w:pPr>
        <w:spacing w:after="0"/>
        <w:jc w:val="center"/>
        <w:rPr>
          <w:b/>
        </w:rPr>
      </w:pPr>
    </w:p>
    <w:p w14:paraId="3CE3EF2E" w14:textId="77777777" w:rsidR="00C61D22" w:rsidRDefault="004F3794" w:rsidP="00BC34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take this opportunity to express my sincere gratitude and respect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MR Institute of Technology, Bengaluru </w:t>
      </w:r>
      <w:r>
        <w:rPr>
          <w:rFonts w:ascii="Times New Roman" w:eastAsia="Times New Roman" w:hAnsi="Times New Roman" w:cs="Times New Roman"/>
          <w:sz w:val="24"/>
          <w:szCs w:val="24"/>
        </w:rPr>
        <w:t>for providing me a platform to pursue my studies and carry out my final year project</w:t>
      </w:r>
    </w:p>
    <w:p w14:paraId="6048FB84" w14:textId="77777777" w:rsidR="005814C6" w:rsidRDefault="005814C6" w:rsidP="00BC34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149B4" w14:textId="3135B0C9" w:rsidR="005B2E1C" w:rsidRDefault="005814C6" w:rsidP="00BC34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4C6">
        <w:rPr>
          <w:rFonts w:ascii="Times New Roman" w:eastAsia="Times New Roman" w:hAnsi="Times New Roman" w:cs="Times New Roman"/>
          <w:sz w:val="24"/>
          <w:szCs w:val="24"/>
        </w:rPr>
        <w:t xml:space="preserve">I would like to express my gratitude to </w:t>
      </w:r>
      <w:r w:rsidRPr="005814C6">
        <w:rPr>
          <w:rFonts w:ascii="Times New Roman" w:eastAsia="Times New Roman" w:hAnsi="Times New Roman" w:cs="Times New Roman"/>
          <w:b/>
          <w:bCs/>
          <w:sz w:val="24"/>
          <w:szCs w:val="24"/>
        </w:rPr>
        <w:t>[Company Name]</w:t>
      </w:r>
      <w:r w:rsidRPr="005814C6">
        <w:rPr>
          <w:rFonts w:ascii="Times New Roman" w:eastAsia="Times New Roman" w:hAnsi="Times New Roman" w:cs="Times New Roman"/>
          <w:sz w:val="24"/>
          <w:szCs w:val="24"/>
        </w:rPr>
        <w:t xml:space="preserve"> for providing me with the opportunity to undertake this project work as a part of my </w:t>
      </w:r>
      <w:r w:rsidR="00800E50">
        <w:rPr>
          <w:rFonts w:ascii="Times New Roman" w:eastAsia="Times New Roman" w:hAnsi="Times New Roman" w:cs="Times New Roman"/>
          <w:sz w:val="24"/>
          <w:szCs w:val="24"/>
        </w:rPr>
        <w:t>entrepreneurial mini project</w:t>
      </w:r>
      <w:r w:rsidRPr="00581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F7B2C" w14:textId="77777777" w:rsidR="005814C6" w:rsidRDefault="005814C6" w:rsidP="00BC34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B8E08" w14:textId="77777777" w:rsidR="00C61D22" w:rsidRDefault="004F3794" w:rsidP="00BC34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ave a great pleasure in expressing my deep sense of gratitude t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. Sanjay Jai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l, CMRIT, Bangalore, for h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ant encouragement.</w:t>
      </w:r>
    </w:p>
    <w:p w14:paraId="076283EB" w14:textId="77777777" w:rsidR="005B2E1C" w:rsidRDefault="005B2E1C" w:rsidP="00BC34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485F9" w14:textId="396D2AE1" w:rsidR="00C61D22" w:rsidRDefault="004F3794" w:rsidP="00BC34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ould like to thank</w:t>
      </w:r>
      <w:r w:rsidR="005B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E1C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="00582358">
        <w:rPr>
          <w:rFonts w:ascii="Times New Roman" w:eastAsia="Times New Roman" w:hAnsi="Times New Roman" w:cs="Times New Roman"/>
          <w:b/>
          <w:sz w:val="24"/>
          <w:szCs w:val="24"/>
        </w:rPr>
        <w:t>Kesavamoorthy</w:t>
      </w:r>
      <w:proofErr w:type="spellEnd"/>
      <w:r w:rsidR="00582358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HOD, Department of Computer Science and Engineering, CMRIT, Bangalore, who has been a constant support and encouragement throughout the course of this project.</w:t>
      </w:r>
      <w:r w:rsidR="005B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DD2D05" w14:textId="77777777" w:rsidR="005B2E1C" w:rsidRDefault="005B2E1C" w:rsidP="00BC34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47CB9" w14:textId="77777777" w:rsidR="00C61D22" w:rsidRDefault="004F3794" w:rsidP="00BC34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consider it a privilege and 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r to express my sincere gratitude to my guide </w:t>
      </w:r>
    </w:p>
    <w:p w14:paraId="24E181D3" w14:textId="6514FC8B" w:rsidR="00C61D22" w:rsidRDefault="004F3794" w:rsidP="00BC34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guide name), designation, </w:t>
      </w:r>
      <w:r>
        <w:rPr>
          <w:rFonts w:ascii="Times New Roman" w:eastAsia="Times New Roman" w:hAnsi="Times New Roman" w:cs="Times New Roman"/>
          <w:sz w:val="24"/>
          <w:szCs w:val="24"/>
        </w:rPr>
        <w:t>Department of Computer Science and Engineering, for the valuable guidance throughout the tenure of this review.</w:t>
      </w:r>
      <w:r w:rsidR="005B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13B459" w14:textId="77777777" w:rsidR="005B2E1C" w:rsidRDefault="005B2E1C" w:rsidP="00BC34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5377" w14:textId="40FA93B9" w:rsidR="00C61D22" w:rsidRDefault="004F3794" w:rsidP="00BC34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lso extend my thanks to all the faculty of Computer Scienc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gineering who directly or indirectly encouraged me.</w:t>
      </w:r>
      <w:r w:rsidR="005B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24E414" w14:textId="77777777" w:rsidR="005B2E1C" w:rsidRDefault="005B2E1C" w:rsidP="00BC34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4F7F0" w14:textId="77777777" w:rsidR="00C61D22" w:rsidRDefault="004F3794" w:rsidP="00BC34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ly, I would like to thank my parents and friends for all their moral support they have given me during the completion of this work.</w:t>
      </w:r>
    </w:p>
    <w:p w14:paraId="737887D4" w14:textId="77777777" w:rsidR="00C61D22" w:rsidRDefault="00C61D22" w:rsidP="00BC34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002E4" w14:textId="77777777" w:rsidR="00C61D22" w:rsidRDefault="004F3794" w:rsidP="00BC34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OF CONTENTS</w:t>
      </w:r>
    </w:p>
    <w:p w14:paraId="4A4BC543" w14:textId="77777777" w:rsidR="00C61D22" w:rsidRDefault="00C61D22" w:rsidP="00BC34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1"/>
        <w:tblW w:w="957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7905"/>
        <w:gridCol w:w="1671"/>
      </w:tblGrid>
      <w:tr w:rsidR="00C61D22" w14:paraId="43CA1EC9" w14:textId="77777777" w:rsidTr="003645A8">
        <w:tc>
          <w:tcPr>
            <w:tcW w:w="7905" w:type="dxa"/>
          </w:tcPr>
          <w:p w14:paraId="57DB6C69" w14:textId="77777777" w:rsidR="00C61D22" w:rsidRDefault="00C61D22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17DAE684" w14:textId="77777777" w:rsidR="00C61D22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61D22" w14:paraId="1A1CA48A" w14:textId="77777777" w:rsidTr="003645A8">
        <w:tc>
          <w:tcPr>
            <w:tcW w:w="7905" w:type="dxa"/>
          </w:tcPr>
          <w:p w14:paraId="3C0BCDC7" w14:textId="77777777" w:rsidR="00C61D22" w:rsidRDefault="004F3794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</w:t>
            </w:r>
          </w:p>
        </w:tc>
        <w:tc>
          <w:tcPr>
            <w:tcW w:w="1671" w:type="dxa"/>
            <w:vAlign w:val="center"/>
          </w:tcPr>
          <w:p w14:paraId="2BE20D15" w14:textId="77777777" w:rsidR="00C61D22" w:rsidRDefault="004F3794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C61D22" w14:paraId="06774003" w14:textId="77777777" w:rsidTr="003645A8">
        <w:tc>
          <w:tcPr>
            <w:tcW w:w="7905" w:type="dxa"/>
          </w:tcPr>
          <w:p w14:paraId="57E107AA" w14:textId="77777777" w:rsidR="00C61D22" w:rsidRDefault="004F3794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  <w:tc>
          <w:tcPr>
            <w:tcW w:w="1671" w:type="dxa"/>
            <w:vAlign w:val="center"/>
          </w:tcPr>
          <w:p w14:paraId="6EEFF42C" w14:textId="77777777" w:rsidR="00C61D22" w:rsidRDefault="004F3794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AF2293" w14:paraId="315CB645" w14:textId="77777777" w:rsidTr="003645A8">
        <w:tc>
          <w:tcPr>
            <w:tcW w:w="7905" w:type="dxa"/>
          </w:tcPr>
          <w:p w14:paraId="7172BD2E" w14:textId="60C30210" w:rsidR="00AF2293" w:rsidRDefault="00AF2293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Offer Letter</w:t>
            </w:r>
          </w:p>
        </w:tc>
        <w:tc>
          <w:tcPr>
            <w:tcW w:w="1671" w:type="dxa"/>
            <w:vAlign w:val="center"/>
          </w:tcPr>
          <w:p w14:paraId="59D09122" w14:textId="2738E712" w:rsidR="00AF2293" w:rsidRDefault="00AF2293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AF2293" w14:paraId="5459D08D" w14:textId="77777777" w:rsidTr="003645A8">
        <w:tc>
          <w:tcPr>
            <w:tcW w:w="7905" w:type="dxa"/>
          </w:tcPr>
          <w:p w14:paraId="228E1E03" w14:textId="27D32B46" w:rsidR="00AF2293" w:rsidRDefault="00AF2293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Completion Letter</w:t>
            </w:r>
          </w:p>
        </w:tc>
        <w:tc>
          <w:tcPr>
            <w:tcW w:w="1671" w:type="dxa"/>
            <w:vAlign w:val="center"/>
          </w:tcPr>
          <w:p w14:paraId="41221A5A" w14:textId="7D43745C" w:rsidR="00AF2293" w:rsidRDefault="00AF2293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C61D22" w14:paraId="7DD7B6A8" w14:textId="77777777" w:rsidTr="003645A8">
        <w:tc>
          <w:tcPr>
            <w:tcW w:w="7905" w:type="dxa"/>
          </w:tcPr>
          <w:p w14:paraId="27DF68AA" w14:textId="77777777" w:rsidR="00C61D22" w:rsidRDefault="004F3794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1671" w:type="dxa"/>
            <w:vAlign w:val="center"/>
          </w:tcPr>
          <w:p w14:paraId="40BF16BA" w14:textId="427CD110" w:rsidR="00C61D22" w:rsidRDefault="004F3794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AF2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C61D22" w14:paraId="493DB69F" w14:textId="77777777" w:rsidTr="003645A8">
        <w:tc>
          <w:tcPr>
            <w:tcW w:w="7905" w:type="dxa"/>
          </w:tcPr>
          <w:p w14:paraId="57874A1C" w14:textId="77777777" w:rsidR="00C61D22" w:rsidRDefault="004F3794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knowledgement</w:t>
            </w:r>
          </w:p>
        </w:tc>
        <w:tc>
          <w:tcPr>
            <w:tcW w:w="1671" w:type="dxa"/>
            <w:vAlign w:val="center"/>
          </w:tcPr>
          <w:p w14:paraId="7C32F068" w14:textId="20500A4A" w:rsidR="00C61D22" w:rsidRDefault="004F3794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AF2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C61D22" w14:paraId="3E3393BD" w14:textId="77777777" w:rsidTr="003645A8">
        <w:tc>
          <w:tcPr>
            <w:tcW w:w="7905" w:type="dxa"/>
          </w:tcPr>
          <w:p w14:paraId="5F93E0E1" w14:textId="77777777" w:rsidR="00C61D22" w:rsidRDefault="004F3794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of contents</w:t>
            </w:r>
          </w:p>
        </w:tc>
        <w:tc>
          <w:tcPr>
            <w:tcW w:w="1671" w:type="dxa"/>
            <w:vAlign w:val="center"/>
          </w:tcPr>
          <w:p w14:paraId="4726FFE3" w14:textId="67C98D86" w:rsidR="00C61D22" w:rsidRDefault="004F3794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  <w:r w:rsidR="00AF2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C61D22" w14:paraId="30D2C401" w14:textId="77777777" w:rsidTr="003645A8">
        <w:tc>
          <w:tcPr>
            <w:tcW w:w="7905" w:type="dxa"/>
          </w:tcPr>
          <w:p w14:paraId="5BB77F31" w14:textId="77777777" w:rsidR="00C61D22" w:rsidRDefault="004F3794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671" w:type="dxa"/>
            <w:vAlign w:val="center"/>
          </w:tcPr>
          <w:p w14:paraId="29976A39" w14:textId="58C6A596" w:rsidR="00C61D22" w:rsidRDefault="00AF2293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7A2B12" w14:paraId="0AF4676C" w14:textId="77777777" w:rsidTr="003645A8">
        <w:tc>
          <w:tcPr>
            <w:tcW w:w="7905" w:type="dxa"/>
          </w:tcPr>
          <w:p w14:paraId="65DC5E6A" w14:textId="5DF60A5E" w:rsidR="007A2B12" w:rsidRDefault="007A2B12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Abbreviations</w:t>
            </w:r>
          </w:p>
        </w:tc>
        <w:tc>
          <w:tcPr>
            <w:tcW w:w="1671" w:type="dxa"/>
            <w:vAlign w:val="center"/>
          </w:tcPr>
          <w:p w14:paraId="4A35BB68" w14:textId="57CB42EF" w:rsidR="007A2B12" w:rsidRDefault="00AF2293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  <w:r w:rsidR="00850B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  <w:p w14:paraId="521F044A" w14:textId="48DCC82E" w:rsidR="007A2B12" w:rsidRDefault="007A2B12" w:rsidP="00EF4B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D22" w14:paraId="2833AFD1" w14:textId="77777777" w:rsidTr="003645A8">
        <w:tc>
          <w:tcPr>
            <w:tcW w:w="7905" w:type="dxa"/>
          </w:tcPr>
          <w:p w14:paraId="16DEE68C" w14:textId="77777777" w:rsidR="00D50C92" w:rsidRDefault="004F3794" w:rsidP="00D50C9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TRODUCTION</w:t>
            </w:r>
          </w:p>
          <w:p w14:paraId="773AC97A" w14:textId="77777777" w:rsidR="00D50C92" w:rsidRDefault="00D50C92" w:rsidP="0049177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out the Company</w:t>
            </w:r>
          </w:p>
          <w:p w14:paraId="43726501" w14:textId="77777777" w:rsidR="00D50C92" w:rsidRDefault="00D50C92" w:rsidP="0049177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out the Project</w:t>
            </w:r>
          </w:p>
          <w:p w14:paraId="0CDDFA5B" w14:textId="4B9E9FE7" w:rsidR="00D50C92" w:rsidRDefault="00D50C92" w:rsidP="0049177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oftware Engineering Methodology </w:t>
            </w:r>
          </w:p>
          <w:p w14:paraId="7727E556" w14:textId="4960DBE7" w:rsidR="0049177F" w:rsidRPr="00D50C92" w:rsidRDefault="0049177F" w:rsidP="00D13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F72CE15" w14:textId="77777777" w:rsidR="00C61D22" w:rsidRDefault="004F3794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2FBE746" w14:textId="77777777" w:rsidR="00D50C92" w:rsidRDefault="00D50C9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286AE06" w14:textId="77777777" w:rsidR="00D50C92" w:rsidRDefault="00D50C9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4926339" w14:textId="77777777" w:rsidR="00D50C92" w:rsidRDefault="00D50C9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509611BF" w14:textId="73973466" w:rsidR="00D50C92" w:rsidRDefault="00D50C9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D22" w14:paraId="5902E4B0" w14:textId="77777777" w:rsidTr="003645A8">
        <w:tc>
          <w:tcPr>
            <w:tcW w:w="7905" w:type="dxa"/>
          </w:tcPr>
          <w:p w14:paraId="443673F1" w14:textId="2416EB26" w:rsidR="00C61D22" w:rsidRDefault="00D50C92" w:rsidP="00D50C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MENTS SPECIFICATION</w:t>
            </w:r>
          </w:p>
          <w:p w14:paraId="2B779901" w14:textId="77777777" w:rsidR="0049177F" w:rsidRDefault="0049177F" w:rsidP="0049177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unctional Requirements </w:t>
            </w:r>
          </w:p>
          <w:p w14:paraId="000F4509" w14:textId="2659C6D4" w:rsidR="0049177F" w:rsidRDefault="0049177F" w:rsidP="0049177F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eature 1 </w:t>
            </w:r>
          </w:p>
          <w:p w14:paraId="3376ADCA" w14:textId="51BB0707" w:rsidR="0049177F" w:rsidRDefault="0049177F" w:rsidP="0049177F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eature 2 </w:t>
            </w:r>
          </w:p>
          <w:p w14:paraId="78948B2B" w14:textId="30C8F8BE" w:rsidR="0049177F" w:rsidRDefault="0049177F" w:rsidP="0049177F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eature N </w:t>
            </w:r>
          </w:p>
          <w:p w14:paraId="4E2BA9E2" w14:textId="0CE2B128" w:rsidR="0049177F" w:rsidRDefault="0049177F" w:rsidP="0049177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n-Functional Requirements </w:t>
            </w:r>
          </w:p>
          <w:p w14:paraId="432CA789" w14:textId="7C88AFFF" w:rsidR="0049177F" w:rsidRDefault="00BE1655" w:rsidP="0049177F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formance Requirements</w:t>
            </w:r>
          </w:p>
          <w:p w14:paraId="58642E05" w14:textId="40C006C3" w:rsidR="00BE1655" w:rsidRDefault="00BE1655" w:rsidP="0049177F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ecurity Requirements </w:t>
            </w:r>
          </w:p>
          <w:p w14:paraId="7B4A9915" w14:textId="0F02C455" w:rsidR="00BE1655" w:rsidRPr="0049177F" w:rsidRDefault="00BE1655" w:rsidP="0049177F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oftware Quality Attributes </w:t>
            </w:r>
          </w:p>
          <w:p w14:paraId="1833BA20" w14:textId="77777777" w:rsidR="0049177F" w:rsidRDefault="0049177F" w:rsidP="0049177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ther Requirements </w:t>
            </w:r>
          </w:p>
          <w:p w14:paraId="61ECC030" w14:textId="245B2954" w:rsidR="004F0B97" w:rsidRPr="0049177F" w:rsidRDefault="004F0B97" w:rsidP="004F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14:paraId="7E5A173D" w14:textId="7340213F" w:rsidR="00C61D22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A495A93" w14:textId="7E4870DC" w:rsidR="000953A0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14:paraId="117FCDBF" w14:textId="3C1E953E" w:rsidR="000953A0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27F3791A" w14:textId="7C5045F5" w:rsidR="000953A0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14:paraId="5114B10E" w14:textId="2E98D16C" w:rsidR="000953A0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14:paraId="268777FF" w14:textId="1BFE7FC8" w:rsidR="000953A0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14:paraId="197D8473" w14:textId="729D2FC2" w:rsidR="000953A0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0E9C0DB" w14:textId="4EB77E4F" w:rsidR="000953A0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595A9C62" w14:textId="638292A0" w:rsidR="000953A0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  <w:p w14:paraId="5295D46B" w14:textId="65D6CB85" w:rsidR="000953A0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61D22" w14:paraId="2E6F77AE" w14:textId="77777777" w:rsidTr="003645A8">
        <w:tc>
          <w:tcPr>
            <w:tcW w:w="7905" w:type="dxa"/>
          </w:tcPr>
          <w:p w14:paraId="62241052" w14:textId="514C8B28" w:rsidR="000953A0" w:rsidRDefault="000953A0" w:rsidP="000953A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QUIREMENTS </w:t>
            </w:r>
            <w:r w:rsidR="001E6D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DELLING</w:t>
            </w:r>
          </w:p>
          <w:p w14:paraId="1C92F907" w14:textId="3B4EEC93" w:rsidR="000953A0" w:rsidRDefault="001E6DFE" w:rsidP="000953A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cenario Based Modelling </w:t>
            </w:r>
          </w:p>
          <w:p w14:paraId="4D682FD9" w14:textId="31AA4D72" w:rsidR="000953A0" w:rsidRDefault="00DC3E05" w:rsidP="000953A0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se Case Diagram </w:t>
            </w:r>
            <w:r w:rsidR="00095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1007B6A" w14:textId="14311FF3" w:rsidR="000953A0" w:rsidRDefault="00DC3E05" w:rsidP="000953A0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vity Diagram</w:t>
            </w:r>
          </w:p>
          <w:p w14:paraId="7A8B5457" w14:textId="49DE2A1A" w:rsidR="000953A0" w:rsidRDefault="00DC3E05" w:rsidP="000953A0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wimlane Diagram</w:t>
            </w:r>
          </w:p>
          <w:p w14:paraId="4E2F8EB5" w14:textId="34C43B69" w:rsidR="000953A0" w:rsidRDefault="00402EA1" w:rsidP="000953A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a Modelling </w:t>
            </w:r>
            <w:r w:rsidR="00095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1828E66" w14:textId="6A3AD17C" w:rsidR="000953A0" w:rsidRDefault="00D365BD" w:rsidP="000953A0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ntity Relationship Diagram </w:t>
            </w:r>
          </w:p>
          <w:p w14:paraId="332A76BD" w14:textId="77777777" w:rsidR="00C61D22" w:rsidRDefault="00D365BD" w:rsidP="00A048B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lass Based Modelling </w:t>
            </w:r>
          </w:p>
          <w:p w14:paraId="5A935463" w14:textId="77777777" w:rsidR="00D365BD" w:rsidRDefault="00D365BD" w:rsidP="00D365BD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ss Diagram</w:t>
            </w:r>
          </w:p>
          <w:p w14:paraId="0165966A" w14:textId="77777777" w:rsidR="00D365BD" w:rsidRDefault="00D365BD" w:rsidP="00D365BD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C Cards</w:t>
            </w:r>
          </w:p>
          <w:p w14:paraId="5F0C0947" w14:textId="44597B7E" w:rsidR="004F0B97" w:rsidRPr="00A048BE" w:rsidRDefault="004F0B97" w:rsidP="004F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14:paraId="6BCCE4B9" w14:textId="53F04707" w:rsidR="00C61D22" w:rsidRDefault="00C17B17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C61D22" w14:paraId="103395BE" w14:textId="77777777" w:rsidTr="003645A8">
        <w:tc>
          <w:tcPr>
            <w:tcW w:w="7905" w:type="dxa"/>
          </w:tcPr>
          <w:p w14:paraId="6A37CC7E" w14:textId="16214AF9" w:rsidR="00087F3A" w:rsidRDefault="00AA566A" w:rsidP="00087F3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IMPLEMENTATION </w:t>
            </w:r>
          </w:p>
          <w:p w14:paraId="79ACE386" w14:textId="652ECFE9" w:rsidR="00087F3A" w:rsidRPr="005B62EB" w:rsidRDefault="005B62EB" w:rsidP="00087F3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ystem Architecture </w:t>
            </w:r>
          </w:p>
          <w:p w14:paraId="0E97623E" w14:textId="77777777" w:rsidR="005B62EB" w:rsidRPr="005B62EB" w:rsidRDefault="005B62EB" w:rsidP="00087F3A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rchitecture Diagram </w:t>
            </w:r>
          </w:p>
          <w:p w14:paraId="78A17F24" w14:textId="7B80A56A" w:rsidR="00087F3A" w:rsidRPr="005B62EB" w:rsidRDefault="005B62EB" w:rsidP="00087F3A">
            <w:pPr>
              <w:numPr>
                <w:ilvl w:val="2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low Chart </w:t>
            </w:r>
          </w:p>
          <w:p w14:paraId="077F8E4F" w14:textId="194AF05A" w:rsidR="00087F3A" w:rsidRPr="005B62EB" w:rsidRDefault="005B62EB" w:rsidP="00087F3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 Stack</w:t>
            </w:r>
            <w:r w:rsidR="00087F3A" w:rsidRPr="005B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14:paraId="194526B6" w14:textId="17CFE422" w:rsidR="00087F3A" w:rsidRPr="005B62EB" w:rsidRDefault="005B62EB" w:rsidP="00087F3A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ample Code </w:t>
            </w:r>
          </w:p>
          <w:p w14:paraId="32E9169A" w14:textId="7639549A" w:rsidR="00C61D22" w:rsidRPr="005B62EB" w:rsidRDefault="005B62EB" w:rsidP="005B62E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2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utput Screenshots </w:t>
            </w:r>
          </w:p>
          <w:p w14:paraId="054F2C66" w14:textId="3669DFB3" w:rsidR="004F0B97" w:rsidRPr="00087F3A" w:rsidRDefault="004F0B97" w:rsidP="004F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96704E5" w14:textId="77777777" w:rsidR="00C61D22" w:rsidRDefault="00C61D2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C9C" w14:paraId="0CD06847" w14:textId="77777777" w:rsidTr="003645A8">
        <w:tc>
          <w:tcPr>
            <w:tcW w:w="7905" w:type="dxa"/>
          </w:tcPr>
          <w:p w14:paraId="323D2497" w14:textId="3CEA4C84" w:rsidR="00D83C9C" w:rsidRDefault="00D83C9C" w:rsidP="00D83C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ING</w:t>
            </w:r>
          </w:p>
          <w:p w14:paraId="6EB1828E" w14:textId="764CD61F" w:rsidR="00D83C9C" w:rsidRDefault="00D83C9C" w:rsidP="00D83C9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t Testing </w:t>
            </w:r>
          </w:p>
          <w:p w14:paraId="1D2B2265" w14:textId="3A51E65C" w:rsidR="00D83C9C" w:rsidRDefault="00D83C9C" w:rsidP="00D83C9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tegration Testing  </w:t>
            </w:r>
          </w:p>
          <w:p w14:paraId="45CFD24E" w14:textId="77777777" w:rsidR="00D83C9C" w:rsidRDefault="00D83C9C" w:rsidP="00D83C9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ystem Testing </w:t>
            </w:r>
          </w:p>
          <w:p w14:paraId="458B9D97" w14:textId="2FF28DD8" w:rsidR="004F0B97" w:rsidRPr="00D83C9C" w:rsidRDefault="004F0B97" w:rsidP="004F0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14:paraId="30001EA3" w14:textId="77777777" w:rsidR="00D83C9C" w:rsidRDefault="00D83C9C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98BADA" w14:textId="77777777" w:rsidR="00985A62" w:rsidRDefault="00985A6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21967F" w14:textId="77777777" w:rsidR="00985A62" w:rsidRDefault="00985A6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298B44" w14:textId="77777777" w:rsidR="00985A62" w:rsidRDefault="00985A6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5A8" w14:paraId="610F4770" w14:textId="77777777" w:rsidTr="003645A8">
        <w:tc>
          <w:tcPr>
            <w:tcW w:w="7905" w:type="dxa"/>
          </w:tcPr>
          <w:p w14:paraId="76234704" w14:textId="3E5DEFA8" w:rsidR="003645A8" w:rsidRDefault="003645A8" w:rsidP="003645A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CLUSION AND FUTURE ENHANCEMENTS</w:t>
            </w:r>
          </w:p>
          <w:p w14:paraId="426853F2" w14:textId="1585EB87" w:rsidR="003645A8" w:rsidRDefault="003645A8" w:rsidP="003645A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clusion</w:t>
            </w:r>
          </w:p>
          <w:p w14:paraId="01973C97" w14:textId="7F26CFAF" w:rsidR="003645A8" w:rsidRPr="003645A8" w:rsidRDefault="003645A8" w:rsidP="003645A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uture Enhancements</w:t>
            </w:r>
          </w:p>
        </w:tc>
        <w:tc>
          <w:tcPr>
            <w:tcW w:w="1671" w:type="dxa"/>
          </w:tcPr>
          <w:p w14:paraId="21FC2474" w14:textId="77777777" w:rsidR="003645A8" w:rsidRDefault="003645A8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D22" w14:paraId="560EBD9D" w14:textId="77777777" w:rsidTr="003645A8">
        <w:tc>
          <w:tcPr>
            <w:tcW w:w="7905" w:type="dxa"/>
          </w:tcPr>
          <w:p w14:paraId="5A76A5FE" w14:textId="77777777" w:rsidR="00B9785F" w:rsidRDefault="00B9785F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04579E" w14:textId="19D9FAC9" w:rsidR="00C61D22" w:rsidRDefault="004F3794" w:rsidP="00BC34EB">
            <w:pPr>
              <w:spacing w:line="36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FERENCES </w:t>
            </w:r>
          </w:p>
        </w:tc>
        <w:tc>
          <w:tcPr>
            <w:tcW w:w="1671" w:type="dxa"/>
          </w:tcPr>
          <w:p w14:paraId="0FA207B7" w14:textId="77777777" w:rsidR="00C61D22" w:rsidRDefault="00C61D2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D22" w14:paraId="132EFCE1" w14:textId="77777777" w:rsidTr="003645A8">
        <w:tc>
          <w:tcPr>
            <w:tcW w:w="7905" w:type="dxa"/>
          </w:tcPr>
          <w:p w14:paraId="47AEBD67" w14:textId="77777777" w:rsidR="00B9785F" w:rsidRDefault="00B9785F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0E8D0A7A" w14:textId="14CAEB3A" w:rsidR="00C61D22" w:rsidRDefault="004F3794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PPENDIX (Optional)</w:t>
            </w:r>
          </w:p>
        </w:tc>
        <w:tc>
          <w:tcPr>
            <w:tcW w:w="1671" w:type="dxa"/>
          </w:tcPr>
          <w:p w14:paraId="53D7A703" w14:textId="77777777" w:rsidR="00C61D22" w:rsidRDefault="00C61D2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A7EE9A" w14:textId="77777777" w:rsidR="00C61D22" w:rsidRDefault="00C61D22" w:rsidP="00BC34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2F2DB" w14:textId="77777777" w:rsidR="00FB5F47" w:rsidRDefault="00FB5F47" w:rsidP="00BC34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93987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42A0B0A2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5A578ADA" w14:textId="613FF43E" w:rsidR="00C61D22" w:rsidRDefault="00C61D22" w:rsidP="00165FE7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14:paraId="6B76BFC2" w14:textId="77777777" w:rsidR="00C61D22" w:rsidRDefault="004F3794" w:rsidP="00BC34EB">
      <w:pPr>
        <w:spacing w:before="240" w:after="6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lastRenderedPageBreak/>
        <w:t>LIST OF FIGURES</w:t>
      </w:r>
    </w:p>
    <w:p w14:paraId="45A76B44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tbl>
      <w:tblPr>
        <w:tblStyle w:val="a2"/>
        <w:tblW w:w="957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521"/>
        <w:gridCol w:w="6384"/>
        <w:gridCol w:w="1671"/>
      </w:tblGrid>
      <w:tr w:rsidR="00D57042" w14:paraId="625CEBD0" w14:textId="77777777" w:rsidTr="00D57042">
        <w:tc>
          <w:tcPr>
            <w:tcW w:w="1521" w:type="dxa"/>
          </w:tcPr>
          <w:p w14:paraId="42CAD7DC" w14:textId="67962D99" w:rsidR="00D57042" w:rsidRDefault="00D57042" w:rsidP="00D570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gure No.</w:t>
            </w:r>
          </w:p>
        </w:tc>
        <w:tc>
          <w:tcPr>
            <w:tcW w:w="6384" w:type="dxa"/>
          </w:tcPr>
          <w:p w14:paraId="3255B5C9" w14:textId="1C5E97ED" w:rsidR="00D57042" w:rsidRDefault="00D57042" w:rsidP="00D570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gure Caption</w:t>
            </w:r>
          </w:p>
        </w:tc>
        <w:tc>
          <w:tcPr>
            <w:tcW w:w="1671" w:type="dxa"/>
          </w:tcPr>
          <w:p w14:paraId="23D7466A" w14:textId="77777777" w:rsidR="00D57042" w:rsidRDefault="00D57042" w:rsidP="00D570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No.</w:t>
            </w:r>
          </w:p>
          <w:p w14:paraId="7AC7E9B0" w14:textId="79FE7830" w:rsidR="00D57042" w:rsidRDefault="00D57042" w:rsidP="00D570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042" w14:paraId="6E32FAA8" w14:textId="77777777" w:rsidTr="00D57042">
        <w:tc>
          <w:tcPr>
            <w:tcW w:w="1521" w:type="dxa"/>
          </w:tcPr>
          <w:p w14:paraId="21CF738A" w14:textId="7F8AE30D" w:rsidR="00D57042" w:rsidRDefault="00D57042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g 1.1 </w:t>
            </w:r>
          </w:p>
        </w:tc>
        <w:tc>
          <w:tcPr>
            <w:tcW w:w="6384" w:type="dxa"/>
          </w:tcPr>
          <w:p w14:paraId="4D22D38C" w14:textId="0E355E8A" w:rsidR="00D57042" w:rsidRDefault="00D57042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gure caption</w:t>
            </w:r>
          </w:p>
        </w:tc>
        <w:tc>
          <w:tcPr>
            <w:tcW w:w="1671" w:type="dxa"/>
          </w:tcPr>
          <w:p w14:paraId="2E903AF8" w14:textId="648E9624" w:rsidR="00D57042" w:rsidRDefault="00D5704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7042" w14:paraId="7DD01733" w14:textId="77777777" w:rsidTr="00D57042">
        <w:tc>
          <w:tcPr>
            <w:tcW w:w="1521" w:type="dxa"/>
          </w:tcPr>
          <w:p w14:paraId="34C6F292" w14:textId="11A2F377" w:rsidR="00D57042" w:rsidRDefault="00D57042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g 2.2 </w:t>
            </w:r>
          </w:p>
        </w:tc>
        <w:tc>
          <w:tcPr>
            <w:tcW w:w="6384" w:type="dxa"/>
          </w:tcPr>
          <w:p w14:paraId="0B143EDA" w14:textId="3362D387" w:rsidR="00D57042" w:rsidRDefault="00D57042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gure caption</w:t>
            </w:r>
          </w:p>
        </w:tc>
        <w:tc>
          <w:tcPr>
            <w:tcW w:w="1671" w:type="dxa"/>
          </w:tcPr>
          <w:p w14:paraId="4F54A879" w14:textId="0A4819D9" w:rsidR="00D57042" w:rsidRDefault="00D5704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7042" w14:paraId="5590B2F8" w14:textId="77777777" w:rsidTr="00D57042">
        <w:tc>
          <w:tcPr>
            <w:tcW w:w="1521" w:type="dxa"/>
          </w:tcPr>
          <w:p w14:paraId="3316F949" w14:textId="39220BC4" w:rsidR="00D57042" w:rsidRDefault="00D57042" w:rsidP="00BC34E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g 2.3</w:t>
            </w:r>
          </w:p>
        </w:tc>
        <w:tc>
          <w:tcPr>
            <w:tcW w:w="6384" w:type="dxa"/>
          </w:tcPr>
          <w:p w14:paraId="3E2487BA" w14:textId="7159BDD4" w:rsidR="00D57042" w:rsidRDefault="00D57042" w:rsidP="00D5704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gure caption</w:t>
            </w:r>
          </w:p>
        </w:tc>
        <w:tc>
          <w:tcPr>
            <w:tcW w:w="1671" w:type="dxa"/>
          </w:tcPr>
          <w:p w14:paraId="136645CE" w14:textId="1304E727" w:rsidR="00D57042" w:rsidRDefault="00D57042" w:rsidP="00BC34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2B2ECAB5" w14:textId="77777777" w:rsidR="00C61D22" w:rsidRDefault="004F3794" w:rsidP="00BC34EB">
      <w:pPr>
        <w:spacing w:before="240" w:after="68"/>
        <w:jc w:val="center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  <w:highlight w:val="yellow"/>
        </w:rPr>
        <w:t>(DO NOT number as 2.2.2 even if the figure is under a subsection, if there are 10 figures in chapter 2, order them 2.1 to 2.10)</w:t>
      </w:r>
    </w:p>
    <w:p w14:paraId="3D2349D6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0DD4668B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286EA722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380E8584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2024DB58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40FF6FE6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2274957C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6D978219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6866E0EE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4DD0015F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3FD17D77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62C723E8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0CB967C8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3FCF17BB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06CE43FE" w14:textId="77777777" w:rsidR="00C61D22" w:rsidRDefault="00C61D22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0964B3F4" w14:textId="77777777" w:rsidR="009507E5" w:rsidRDefault="009507E5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11E1C897" w14:textId="77777777" w:rsidR="009507E5" w:rsidRDefault="009507E5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51F521A2" w14:textId="77777777" w:rsidR="00755257" w:rsidRDefault="00755257" w:rsidP="00BC34EB">
      <w:pPr>
        <w:spacing w:before="240" w:after="68"/>
        <w:jc w:val="center"/>
        <w:rPr>
          <w:rFonts w:ascii="Times New Roman" w:eastAsia="Times New Roman" w:hAnsi="Times New Roman" w:cs="Times New Roman"/>
          <w:color w:val="333333"/>
        </w:rPr>
      </w:pPr>
    </w:p>
    <w:p w14:paraId="3E50221E" w14:textId="351193E8" w:rsidR="009507E5" w:rsidRDefault="009507E5" w:rsidP="009507E5">
      <w:pPr>
        <w:spacing w:before="240" w:after="6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lastRenderedPageBreak/>
        <w:t>LIST OF ABBREVIATIONS</w:t>
      </w:r>
    </w:p>
    <w:p w14:paraId="5EAF41B9" w14:textId="77777777" w:rsidR="009507E5" w:rsidRDefault="009507E5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D0356AE" w14:textId="27A34DE3" w:rsidR="009507E5" w:rsidRDefault="009507E5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xxx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xxxx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xxx</w:t>
      </w:r>
      <w:proofErr w:type="spellEnd"/>
    </w:p>
    <w:p w14:paraId="3969ED60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A415D58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FFB4304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40B5C1C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0DA236B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F4C4F73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52B358E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7937FFA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C6071C1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ADDBCFB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80EA494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8AE18A7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7DC0148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6988BD1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A57EEBC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7EC7B7EA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23A598A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A84B2EA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FB47CF6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5BAB7FC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3AC26AE" w14:textId="77777777" w:rsidR="00DB4A70" w:rsidRDefault="00DB4A70" w:rsidP="009507E5">
      <w:pPr>
        <w:spacing w:before="240" w:after="6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DB4A70" w:rsidSect="00AA060A">
      <w:type w:val="continuous"/>
      <w:pgSz w:w="11906" w:h="16838" w:code="9"/>
      <w:pgMar w:top="1440" w:right="1440" w:bottom="1440" w:left="1797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8052B" w14:textId="77777777" w:rsidR="004F3794" w:rsidRDefault="004F3794">
      <w:pPr>
        <w:spacing w:after="0" w:line="240" w:lineRule="auto"/>
      </w:pPr>
      <w:r>
        <w:separator/>
      </w:r>
    </w:p>
  </w:endnote>
  <w:endnote w:type="continuationSeparator" w:id="0">
    <w:p w14:paraId="5DDD6A27" w14:textId="77777777" w:rsidR="004F3794" w:rsidRDefault="004F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124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8D0ACC" w14:textId="24F2DB39" w:rsidR="00B8080E" w:rsidRPr="00B8080E" w:rsidRDefault="00B8080E">
        <w:pPr>
          <w:pStyle w:val="Footer"/>
          <w:jc w:val="center"/>
          <w:rPr>
            <w:rFonts w:ascii="Times New Roman" w:hAnsi="Times New Roman" w:cs="Times New Roman"/>
          </w:rPr>
        </w:pPr>
        <w:r w:rsidRPr="00B8080E">
          <w:rPr>
            <w:rFonts w:ascii="Times New Roman" w:hAnsi="Times New Roman" w:cs="Times New Roman"/>
          </w:rPr>
          <w:fldChar w:fldCharType="begin"/>
        </w:r>
        <w:r w:rsidRPr="00B8080E">
          <w:rPr>
            <w:rFonts w:ascii="Times New Roman" w:hAnsi="Times New Roman" w:cs="Times New Roman"/>
          </w:rPr>
          <w:instrText xml:space="preserve"> PAGE   \* MERGEFORMAT </w:instrText>
        </w:r>
        <w:r w:rsidRPr="00B8080E">
          <w:rPr>
            <w:rFonts w:ascii="Times New Roman" w:hAnsi="Times New Roman" w:cs="Times New Roman"/>
          </w:rPr>
          <w:fldChar w:fldCharType="separate"/>
        </w:r>
        <w:r w:rsidR="00582358">
          <w:rPr>
            <w:rFonts w:ascii="Times New Roman" w:hAnsi="Times New Roman" w:cs="Times New Roman"/>
            <w:noProof/>
          </w:rPr>
          <w:t>xi</w:t>
        </w:r>
        <w:r w:rsidRPr="00B8080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361ED9" w14:textId="77777777" w:rsidR="00C61D22" w:rsidRPr="00D57042" w:rsidRDefault="00C61D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9AB0E" w14:textId="77777777" w:rsidR="004F3794" w:rsidRDefault="004F3794">
      <w:pPr>
        <w:spacing w:after="0" w:line="240" w:lineRule="auto"/>
      </w:pPr>
      <w:r>
        <w:separator/>
      </w:r>
    </w:p>
  </w:footnote>
  <w:footnote w:type="continuationSeparator" w:id="0">
    <w:p w14:paraId="6B401B45" w14:textId="77777777" w:rsidR="004F3794" w:rsidRDefault="004F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01ED"/>
    <w:multiLevelType w:val="multilevel"/>
    <w:tmpl w:val="5EE279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AF59C2"/>
    <w:multiLevelType w:val="multilevel"/>
    <w:tmpl w:val="43AC8D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>
    <w:nsid w:val="471529C3"/>
    <w:multiLevelType w:val="multilevel"/>
    <w:tmpl w:val="CC4880E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64F54874"/>
    <w:multiLevelType w:val="hybridMultilevel"/>
    <w:tmpl w:val="A25081C6"/>
    <w:lvl w:ilvl="0" w:tplc="A3520C1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17EF1"/>
    <w:multiLevelType w:val="multilevel"/>
    <w:tmpl w:val="98822B04"/>
    <w:lvl w:ilvl="0">
      <w:start w:val="1"/>
      <w:numFmt w:val="decimal"/>
      <w:lvlText w:val="%1"/>
      <w:lvlJc w:val="left"/>
      <w:pPr>
        <w:ind w:left="559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9" w:hanging="423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22"/>
    <w:rsid w:val="00084984"/>
    <w:rsid w:val="00087F3A"/>
    <w:rsid w:val="000953A0"/>
    <w:rsid w:val="000D762F"/>
    <w:rsid w:val="00165FE7"/>
    <w:rsid w:val="001928E5"/>
    <w:rsid w:val="001E6DFE"/>
    <w:rsid w:val="00244843"/>
    <w:rsid w:val="00271C0B"/>
    <w:rsid w:val="002E5D69"/>
    <w:rsid w:val="00313CEA"/>
    <w:rsid w:val="0033736A"/>
    <w:rsid w:val="003645A8"/>
    <w:rsid w:val="003A77C7"/>
    <w:rsid w:val="003C06B2"/>
    <w:rsid w:val="003D6580"/>
    <w:rsid w:val="00402EA1"/>
    <w:rsid w:val="0049177F"/>
    <w:rsid w:val="004F0B97"/>
    <w:rsid w:val="004F3152"/>
    <w:rsid w:val="004F3794"/>
    <w:rsid w:val="00526985"/>
    <w:rsid w:val="00571443"/>
    <w:rsid w:val="00573EB6"/>
    <w:rsid w:val="005814C6"/>
    <w:rsid w:val="00582358"/>
    <w:rsid w:val="005A05E6"/>
    <w:rsid w:val="005A510F"/>
    <w:rsid w:val="005B2E1C"/>
    <w:rsid w:val="005B62EB"/>
    <w:rsid w:val="005F5AB8"/>
    <w:rsid w:val="006622EF"/>
    <w:rsid w:val="00697A00"/>
    <w:rsid w:val="006C78B8"/>
    <w:rsid w:val="006F173D"/>
    <w:rsid w:val="00755257"/>
    <w:rsid w:val="00767466"/>
    <w:rsid w:val="007A2B12"/>
    <w:rsid w:val="00800E50"/>
    <w:rsid w:val="00820EF4"/>
    <w:rsid w:val="008463EF"/>
    <w:rsid w:val="00850B30"/>
    <w:rsid w:val="0086169C"/>
    <w:rsid w:val="008F4843"/>
    <w:rsid w:val="00942D3F"/>
    <w:rsid w:val="009507E5"/>
    <w:rsid w:val="00981989"/>
    <w:rsid w:val="00985A62"/>
    <w:rsid w:val="00994245"/>
    <w:rsid w:val="009949FD"/>
    <w:rsid w:val="009E3A68"/>
    <w:rsid w:val="00A03E19"/>
    <w:rsid w:val="00A048BE"/>
    <w:rsid w:val="00A66E59"/>
    <w:rsid w:val="00AA060A"/>
    <w:rsid w:val="00AA076E"/>
    <w:rsid w:val="00AA566A"/>
    <w:rsid w:val="00AD0ECF"/>
    <w:rsid w:val="00AD1766"/>
    <w:rsid w:val="00AE11F6"/>
    <w:rsid w:val="00AF2293"/>
    <w:rsid w:val="00B269EE"/>
    <w:rsid w:val="00B330FC"/>
    <w:rsid w:val="00B61C07"/>
    <w:rsid w:val="00B8080E"/>
    <w:rsid w:val="00B81873"/>
    <w:rsid w:val="00B9785F"/>
    <w:rsid w:val="00BC34EB"/>
    <w:rsid w:val="00BE1655"/>
    <w:rsid w:val="00C17B17"/>
    <w:rsid w:val="00C32878"/>
    <w:rsid w:val="00C50252"/>
    <w:rsid w:val="00C61D22"/>
    <w:rsid w:val="00C728C8"/>
    <w:rsid w:val="00CC49D2"/>
    <w:rsid w:val="00CE4B03"/>
    <w:rsid w:val="00CF5E90"/>
    <w:rsid w:val="00D1346D"/>
    <w:rsid w:val="00D365BD"/>
    <w:rsid w:val="00D4201D"/>
    <w:rsid w:val="00D50C92"/>
    <w:rsid w:val="00D5476D"/>
    <w:rsid w:val="00D57042"/>
    <w:rsid w:val="00D623E4"/>
    <w:rsid w:val="00D83C9C"/>
    <w:rsid w:val="00DA554E"/>
    <w:rsid w:val="00DB4A70"/>
    <w:rsid w:val="00DC3E05"/>
    <w:rsid w:val="00DD02DB"/>
    <w:rsid w:val="00E352D0"/>
    <w:rsid w:val="00E462DD"/>
    <w:rsid w:val="00ED11CE"/>
    <w:rsid w:val="00EE058F"/>
    <w:rsid w:val="00EF4B80"/>
    <w:rsid w:val="00F33B27"/>
    <w:rsid w:val="00F70F5A"/>
    <w:rsid w:val="00F90C66"/>
    <w:rsid w:val="00F96F53"/>
    <w:rsid w:val="00FB5F47"/>
    <w:rsid w:val="00FC6DDE"/>
    <w:rsid w:val="00FD0CB0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1E6BD"/>
  <w15:docId w15:val="{251D23A1-78AB-407B-A666-8A487C71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E40"/>
  </w:style>
  <w:style w:type="paragraph" w:styleId="Heading1">
    <w:name w:val="heading 1"/>
    <w:basedOn w:val="Normal"/>
    <w:next w:val="Normal"/>
    <w:link w:val="Heading1Char"/>
    <w:uiPriority w:val="9"/>
    <w:qFormat/>
    <w:rsid w:val="00116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D547F"/>
    <w:pPr>
      <w:widowControl w:val="0"/>
      <w:autoSpaceDE w:val="0"/>
      <w:autoSpaceDN w:val="0"/>
      <w:spacing w:before="38" w:after="0" w:line="240" w:lineRule="auto"/>
      <w:ind w:right="25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C77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75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D547F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D54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D547F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6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16A91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2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BA"/>
  </w:style>
  <w:style w:type="paragraph" w:styleId="Footer">
    <w:name w:val="footer"/>
    <w:basedOn w:val="Normal"/>
    <w:link w:val="FooterChar"/>
    <w:uiPriority w:val="99"/>
    <w:unhideWhenUsed/>
    <w:rsid w:val="00D2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BA"/>
  </w:style>
  <w:style w:type="table" w:styleId="TableGrid">
    <w:name w:val="Table Grid"/>
    <w:basedOn w:val="TableNormal"/>
    <w:uiPriority w:val="59"/>
    <w:unhideWhenUsed/>
    <w:rsid w:val="00C47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dHeading">
    <w:name w:val="Mid Heading"/>
    <w:basedOn w:val="Heading2"/>
    <w:link w:val="MidHeadingChar"/>
    <w:qFormat/>
    <w:rsid w:val="00E07259"/>
    <w:pPr>
      <w:keepNext/>
      <w:keepLines/>
      <w:widowControl/>
      <w:autoSpaceDE/>
      <w:autoSpaceDN/>
      <w:spacing w:before="0"/>
      <w:ind w:left="576" w:right="0" w:hanging="576"/>
    </w:pPr>
    <w:rPr>
      <w:rFonts w:eastAsiaTheme="majorEastAsia"/>
      <w:caps/>
      <w:sz w:val="36"/>
      <w:szCs w:val="36"/>
    </w:rPr>
  </w:style>
  <w:style w:type="character" w:customStyle="1" w:styleId="MidHeadingChar">
    <w:name w:val="Mid Heading Char"/>
    <w:basedOn w:val="Heading2Char"/>
    <w:link w:val="MidHeading"/>
    <w:rsid w:val="00E07259"/>
    <w:rPr>
      <w:rFonts w:ascii="Times New Roman" w:eastAsiaTheme="majorEastAsia" w:hAnsi="Times New Roman" w:cs="Times New Roman"/>
      <w:b/>
      <w:bCs/>
      <w:caps/>
      <w:sz w:val="36"/>
      <w:szCs w:val="36"/>
      <w:lang w:bidi="en-US"/>
    </w:rPr>
  </w:style>
  <w:style w:type="paragraph" w:customStyle="1" w:styleId="Default">
    <w:name w:val="Default"/>
    <w:rsid w:val="00E072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KkOelVDUzKHcDQa8fPhxIk8mpw==">CgMxLjA4AHIhMXRvcjU4WUFHRG15a3JuNnM1R1o2WjRYR2FHRExidkQ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D374FC-5C9E-466D-894A-2251B68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868</Words>
  <Characters>4855</Characters>
  <Application>Microsoft Office Word</Application>
  <DocSecurity>0</DocSecurity>
  <Lines>404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esavamoorthy</dc:creator>
  <cp:lastModifiedBy>Mrinal Sarma</cp:lastModifiedBy>
  <cp:revision>74</cp:revision>
  <dcterms:created xsi:type="dcterms:W3CDTF">2019-11-07T04:41:00Z</dcterms:created>
  <dcterms:modified xsi:type="dcterms:W3CDTF">2024-12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1b35c9714bebf1c4776a0151fbe188cd869bc72aef510158151943695fa8b</vt:lpwstr>
  </property>
</Properties>
</file>